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w:t>
      </w:r>
      <w:bookmarkStart w:id="242" w:name="_GoBack"/>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墨红镇吉克</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bookmarkEnd w:id="242"/>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left="357"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 w:val="center" w:pos="4331"/>
        </w:tabs>
        <w:spacing w:line="360" w:lineRule="auto"/>
        <w:ind w:left="357" w:firstLine="0" w:firstLineChars="0"/>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委托单位：墨红镇人民政府</w:t>
      </w:r>
    </w:p>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编制单位：云南新世纪环境保护科学研究院</w:t>
      </w:r>
    </w:p>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志芬（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rPr>
          <w:kern w:val="2"/>
        </w:rPr>
      </w:pPr>
      <w:r>
        <w:rPr>
          <w:rFonts w:ascii="仿宋" w:hAnsi="仿宋"/>
        </w:rPr>
        <w:fldChar w:fldCharType="begin"/>
      </w:r>
      <w:r>
        <w:rPr>
          <w:rFonts w:ascii="仿宋" w:hAnsi="仿宋"/>
        </w:rPr>
        <w:instrText xml:space="preserve"> TOC \o "1-3" \h \z \u </w:instrText>
      </w:r>
      <w:r>
        <w:rPr>
          <w:rFonts w:ascii="仿宋" w:hAnsi="仿宋"/>
        </w:rPr>
        <w:fldChar w:fldCharType="separate"/>
      </w:r>
      <w:r>
        <w:fldChar w:fldCharType="begin"/>
      </w:r>
      <w:r>
        <w:instrText xml:space="preserve"> HYPERLINK \l "_Toc27509901" </w:instrText>
      </w:r>
      <w:r>
        <w:fldChar w:fldCharType="separate"/>
      </w:r>
      <w:r>
        <w:rPr>
          <w:rStyle w:val="51"/>
          <w:color w:val="0D0D0D" w:themeColor="text1" w:themeTint="F2"/>
          <w14:textFill>
            <w14:solidFill>
              <w14:schemeClr w14:val="tx1">
                <w14:lumMod w14:val="95000"/>
                <w14:lumOff w14:val="5000"/>
              </w14:schemeClr>
            </w14:solidFill>
          </w14:textFill>
        </w:rPr>
        <w:t>第一章 总则</w:t>
      </w:r>
      <w:r>
        <w:tab/>
      </w:r>
      <w:r>
        <w:fldChar w:fldCharType="begin"/>
      </w:r>
      <w:r>
        <w:instrText xml:space="preserve"> PAGEREF _Toc27509901 \h </w:instrText>
      </w:r>
      <w:r>
        <w:fldChar w:fldCharType="separate"/>
      </w:r>
      <w:r>
        <w:t>- 1 -</w:t>
      </w:r>
      <w:r>
        <w:fldChar w:fldCharType="end"/>
      </w:r>
      <w: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0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0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0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0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0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0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0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0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0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0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0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0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rPr>
          <w:rStyle w:val="51"/>
          <w:color w:val="0D0D0D" w:themeColor="text1" w:themeTint="F2"/>
          <w14:textFill>
            <w14:solidFill>
              <w14:schemeClr w14:val="tx1">
                <w14:lumMod w14:val="95000"/>
                <w14:lumOff w14:val="5000"/>
              </w14:schemeClr>
            </w14:solidFill>
          </w14:textFill>
        </w:rPr>
      </w:pPr>
      <w:r>
        <w:fldChar w:fldCharType="begin"/>
      </w:r>
      <w:r>
        <w:instrText xml:space="preserve"> HYPERLINK \l "_Toc27509908" </w:instrText>
      </w:r>
      <w:r>
        <w:fldChar w:fldCharType="separate"/>
      </w:r>
      <w:r>
        <w:rPr>
          <w:rStyle w:val="51"/>
          <w:color w:val="0D0D0D" w:themeColor="text1" w:themeTint="F2"/>
          <w14:textFill>
            <w14:solidFill>
              <w14:schemeClr w14:val="tx1">
                <w14:lumMod w14:val="95000"/>
                <w14:lumOff w14:val="5000"/>
              </w14:schemeClr>
            </w14:solidFill>
          </w14:textFill>
        </w:rPr>
        <w:t>第二章 饮用水水源基础环境状况</w:t>
      </w:r>
      <w:r>
        <w:rPr>
          <w:rStyle w:val="51"/>
          <w:color w:val="0D0D0D" w:themeColor="text1" w:themeTint="F2"/>
          <w14:textFill>
            <w14:solidFill>
              <w14:schemeClr w14:val="tx1">
                <w14:lumMod w14:val="95000"/>
                <w14:lumOff w14:val="5000"/>
              </w14:schemeClr>
            </w14:solidFill>
          </w14:textFill>
        </w:rPr>
        <w:tab/>
      </w:r>
      <w:r>
        <w:rPr>
          <w:rStyle w:val="51"/>
          <w:color w:val="0D0D0D" w:themeColor="text1" w:themeTint="F2"/>
          <w14:textFill>
            <w14:solidFill>
              <w14:schemeClr w14:val="tx1">
                <w14:lumMod w14:val="95000"/>
                <w14:lumOff w14:val="5000"/>
              </w14:schemeClr>
            </w14:solidFill>
          </w14:textFill>
        </w:rPr>
        <w:fldChar w:fldCharType="begin"/>
      </w:r>
      <w:r>
        <w:rPr>
          <w:rStyle w:val="51"/>
          <w:color w:val="0D0D0D" w:themeColor="text1" w:themeTint="F2"/>
          <w14:textFill>
            <w14:solidFill>
              <w14:schemeClr w14:val="tx1">
                <w14:lumMod w14:val="95000"/>
                <w14:lumOff w14:val="5000"/>
              </w14:schemeClr>
            </w14:solidFill>
          </w14:textFill>
        </w:rPr>
        <w:instrText xml:space="preserve"> PAGEREF _Toc27509908 \h </w:instrText>
      </w:r>
      <w:r>
        <w:rPr>
          <w:rStyle w:val="51"/>
          <w:color w:val="0D0D0D" w:themeColor="text1" w:themeTint="F2"/>
          <w14:textFill>
            <w14:solidFill>
              <w14:schemeClr w14:val="tx1">
                <w14:lumMod w14:val="95000"/>
                <w14:lumOff w14:val="5000"/>
              </w14:schemeClr>
            </w14:solidFill>
          </w14:textFill>
        </w:rPr>
        <w:fldChar w:fldCharType="separate"/>
      </w:r>
      <w:r>
        <w:rPr>
          <w:rStyle w:val="51"/>
          <w:color w:val="0D0D0D" w:themeColor="text1" w:themeTint="F2"/>
          <w14:textFill>
            <w14:solidFill>
              <w14:schemeClr w14:val="tx1">
                <w14:lumMod w14:val="95000"/>
                <w14:lumOff w14:val="5000"/>
              </w14:schemeClr>
            </w14:solidFill>
          </w14:textFill>
        </w:rPr>
        <w:t>- 6 -</w:t>
      </w:r>
      <w:r>
        <w:rPr>
          <w:rStyle w:val="51"/>
          <w:color w:val="0D0D0D" w:themeColor="text1" w:themeTint="F2"/>
          <w14:textFill>
            <w14:solidFill>
              <w14:schemeClr w14:val="tx1">
                <w14:lumMod w14:val="95000"/>
                <w14:lumOff w14:val="5000"/>
              </w14:schemeClr>
            </w14:solidFill>
          </w14:textFill>
        </w:rPr>
        <w:fldChar w:fldCharType="end"/>
      </w:r>
      <w:r>
        <w:rPr>
          <w:rStyle w:val="51"/>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0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0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1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1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2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2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3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3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3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3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3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3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rPr>
          <w:kern w:val="2"/>
        </w:rPr>
      </w:pPr>
      <w:r>
        <w:fldChar w:fldCharType="begin"/>
      </w:r>
      <w:r>
        <w:instrText xml:space="preserve"> HYPERLINK \l "_Toc27509933" </w:instrText>
      </w:r>
      <w:r>
        <w:fldChar w:fldCharType="separate"/>
      </w:r>
      <w:r>
        <w:rPr>
          <w:rStyle w:val="51"/>
          <w:bCs/>
          <w:color w:val="0D0D0D" w:themeColor="text1" w:themeTint="F2"/>
          <w:kern w:val="44"/>
          <w14:textFill>
            <w14:solidFill>
              <w14:schemeClr w14:val="tx1">
                <w14:lumMod w14:val="95000"/>
                <w14:lumOff w14:val="5000"/>
              </w14:schemeClr>
            </w14:solidFill>
          </w14:textFill>
        </w:rPr>
        <w:t>第三章 保护区划分与定界</w:t>
      </w:r>
      <w:r>
        <w:tab/>
      </w:r>
      <w:r>
        <w:fldChar w:fldCharType="begin"/>
      </w:r>
      <w:r>
        <w:instrText xml:space="preserve"> PAGEREF _Toc27509933 \h </w:instrText>
      </w:r>
      <w:r>
        <w:fldChar w:fldCharType="separate"/>
      </w:r>
      <w:r>
        <w:t>- 36 -</w:t>
      </w:r>
      <w:r>
        <w:fldChar w:fldCharType="end"/>
      </w:r>
      <w: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3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3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3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3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3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3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3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3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3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3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3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3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4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4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rPr>
          <w:kern w:val="2"/>
        </w:rPr>
      </w:pPr>
      <w:r>
        <w:fldChar w:fldCharType="begin"/>
      </w:r>
      <w:r>
        <w:instrText xml:space="preserve"> HYPERLINK \l "_Toc27509941" </w:instrText>
      </w:r>
      <w:r>
        <w:fldChar w:fldCharType="separate"/>
      </w:r>
      <w:r>
        <w:rPr>
          <w:rStyle w:val="51"/>
          <w:color w:val="0D0D0D" w:themeColor="text1" w:themeTint="F2"/>
          <w14:textFill>
            <w14:solidFill>
              <w14:schemeClr w14:val="tx1">
                <w14:lumMod w14:val="95000"/>
                <w14:lumOff w14:val="5000"/>
              </w14:schemeClr>
            </w14:solidFill>
          </w14:textFill>
        </w:rPr>
        <w:t>第四章 饮用水水源保护区建设投资估算</w:t>
      </w:r>
      <w:r>
        <w:tab/>
      </w:r>
      <w:r>
        <w:fldChar w:fldCharType="begin"/>
      </w:r>
      <w:r>
        <w:instrText xml:space="preserve"> PAGEREF _Toc27509941 \h </w:instrText>
      </w:r>
      <w:r>
        <w:fldChar w:fldCharType="separate"/>
      </w:r>
      <w:r>
        <w:t>- 40 -</w:t>
      </w:r>
      <w:r>
        <w:fldChar w:fldCharType="end"/>
      </w:r>
      <w: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4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4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4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4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4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4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4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4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4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4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4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4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4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4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4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4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5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5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rPr>
          <w:kern w:val="2"/>
        </w:rPr>
      </w:pPr>
      <w:r>
        <w:fldChar w:fldCharType="begin"/>
      </w:r>
      <w:r>
        <w:instrText xml:space="preserve"> HYPERLINK \l "_Toc27509951" </w:instrText>
      </w:r>
      <w:r>
        <w:fldChar w:fldCharType="separate"/>
      </w:r>
      <w:r>
        <w:rPr>
          <w:rStyle w:val="51"/>
          <w:bCs/>
          <w:color w:val="0D0D0D" w:themeColor="text1" w:themeTint="F2"/>
          <w:kern w:val="44"/>
          <w14:textFill>
            <w14:solidFill>
              <w14:schemeClr w14:val="tx1">
                <w14:lumMod w14:val="95000"/>
                <w14:lumOff w14:val="5000"/>
              </w14:schemeClr>
            </w14:solidFill>
          </w14:textFill>
        </w:rPr>
        <w:t>第五章饮用水水源保护区划分方案、图件及有关说明</w:t>
      </w:r>
      <w:r>
        <w:tab/>
      </w:r>
      <w:r>
        <w:fldChar w:fldCharType="begin"/>
      </w:r>
      <w:r>
        <w:instrText xml:space="preserve"> PAGEREF _Toc27509951 \h </w:instrText>
      </w:r>
      <w:r>
        <w:fldChar w:fldCharType="separate"/>
      </w:r>
      <w:r>
        <w:t>- 52 -</w:t>
      </w:r>
      <w:r>
        <w:fldChar w:fldCharType="end"/>
      </w:r>
      <w: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5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5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5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5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5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5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5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吉克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5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0995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吉克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5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0995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吉克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0995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吉克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吉克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吉克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吉克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吉克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509901"/>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509902"/>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478744139"/>
      <w:bookmarkStart w:id="7" w:name="_Toc27509903"/>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7509904"/>
      <w:bookmarkStart w:id="9" w:name="_Toc200905490"/>
      <w:bookmarkStart w:id="10" w:name="_Toc272332582"/>
      <w:bookmarkStart w:id="11" w:name="_Toc478744140"/>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478744141"/>
      <w:bookmarkStart w:id="15" w:name="_Toc272332583"/>
      <w:bookmarkStart w:id="16" w:name="_Toc200905491"/>
      <w:bookmarkStart w:id="17" w:name="_Toc27509905"/>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00905492"/>
      <w:bookmarkStart w:id="19" w:name="_Toc272332584"/>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509906"/>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509907"/>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墨红镇吉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509908"/>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2456051"/>
      <w:bookmarkStart w:id="28" w:name="_Toc10729966"/>
      <w:bookmarkStart w:id="29" w:name="_Toc27509909"/>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0729967"/>
      <w:bookmarkStart w:id="31" w:name="_Toc12456052"/>
      <w:bookmarkStart w:id="32" w:name="_Toc27509910"/>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位于富源县墨红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14'05"，北纬25°25'23"。</w:t>
      </w:r>
    </w:p>
    <w:p>
      <w:pPr>
        <w:pStyle w:val="4"/>
        <w:rPr>
          <w:color w:val="0D0D0D" w:themeColor="text1" w:themeTint="F2"/>
          <w14:textFill>
            <w14:solidFill>
              <w14:schemeClr w14:val="tx1">
                <w14:lumMod w14:val="95000"/>
                <w14:lumOff w14:val="5000"/>
              </w14:schemeClr>
            </w14:solidFill>
          </w14:textFill>
        </w:rPr>
      </w:pPr>
      <w:bookmarkStart w:id="33" w:name="_Toc10729968"/>
      <w:bookmarkStart w:id="34" w:name="_Toc27509911"/>
      <w:bookmarkStart w:id="35" w:name="_Toc12456053"/>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0729969"/>
      <w:bookmarkStart w:id="37" w:name="_Toc27509912"/>
      <w:bookmarkStart w:id="38" w:name="_Toc12456054"/>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27509913"/>
      <w:bookmarkStart w:id="40" w:name="_Toc10729970"/>
      <w:bookmarkStart w:id="41" w:name="_Toc12456055"/>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27509914"/>
      <w:bookmarkStart w:id="43" w:name="_Toc10729972"/>
      <w:bookmarkStart w:id="44" w:name="_Toc12456056"/>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位于富源县墨红镇吉克村委会，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墨红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墨红镇位于富源县西南，县内与中安镇、大河镇、竹园镇、营上镇接壤，县外与麒麟区珠街乡、茨营乡、东山镇和沾益县白水镇接壤。全镇国土面积495.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辖1个社区、15个村委会、139个村民小组，有1.78万户，6.43万人，其中农业人口6.23万人。全镇有耕地4.29万亩，人均耕地0.7亩，粮食播种面积10.09万亩，粮食产量3.95万吨。全年出栏肉猪17万头、肉羊4万只、肉牛1万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吉克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保护区涉及居民点为墨红镇吉克村委会的上吉克村，位于一级保护区内。保护区内居住人口59户201人；涉及耕地面积48.15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旱地27.04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田21.11 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末出栏肉猪340头、肉牛28头、肉羊75头、鸡910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上吉克村社会经济概况如下：</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上吉克村，属于山区，国土面积4.0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2139.00m，年平均气温15.00℃，年降雨量1043.2mm，适宜种植玉米、水稻、烟叶等农作物。辖1个村民小组，农户59户，农村人口201人。该村2018年农村经济总收入318万元，其中：种植业收入73.00万元，经济作物收入52万，畜牧业收入53.00万元（其中，年内出栏肉猪340头，肉牛28头，肉羊75头，出栏鸡910羽）；渔业收入2万元，林业收入6.00万元，第二、三产业收入120万元，工资性收入44万元，外出务工收入44万。农民人均纯收入10498.00元，全村通自来水。</w:t>
      </w:r>
    </w:p>
    <w:p>
      <w:pPr>
        <w:pStyle w:val="3"/>
        <w:rPr>
          <w:color w:val="0D0D0D" w:themeColor="text1" w:themeTint="F2"/>
          <w14:textFill>
            <w14:solidFill>
              <w14:schemeClr w14:val="tx1">
                <w14:lumMod w14:val="95000"/>
                <w14:lumOff w14:val="5000"/>
              </w14:schemeClr>
            </w14:solidFill>
          </w14:textFill>
        </w:rPr>
      </w:pPr>
      <w:bookmarkStart w:id="45" w:name="_Toc12621568"/>
      <w:bookmarkStart w:id="46" w:name="_Toc27509915"/>
      <w:bookmarkStart w:id="47" w:name="_Toc25679051"/>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吉克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有林地，占保护区面积的78.56%；其次是耕地，占保护区面积的14.47%；草地占保护区面积的3.24%；水域占保护区面积的2.96%；建设用地面积较小。吉克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吉克水库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528"/>
        <w:gridCol w:w="1081"/>
        <w:gridCol w:w="1081"/>
        <w:gridCol w:w="1081"/>
        <w:gridCol w:w="1081"/>
        <w:gridCol w:w="108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68" w:type="dxa"/>
            <w:gridSpan w:val="2"/>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6482" w:type="dxa"/>
            <w:gridSpan w:val="6"/>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吉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68" w:type="dxa"/>
            <w:gridSpan w:val="2"/>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级保护区</w:t>
            </w:r>
          </w:p>
        </w:tc>
        <w:tc>
          <w:tcPr>
            <w:tcW w:w="2158"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68" w:type="dxa"/>
            <w:gridSpan w:val="2"/>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7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gridSpan w:val="2"/>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6.08</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1.36</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5.3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8.6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38</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40" w:type="dxa"/>
            <w:vMerge w:val="restart"/>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耕地</w:t>
            </w:r>
          </w:p>
        </w:tc>
        <w:tc>
          <w:tcPr>
            <w:tcW w:w="1528"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13</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55</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02</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12</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8.15</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40" w:type="dxa"/>
            <w:vMerge w:val="continue"/>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p>
        </w:tc>
        <w:tc>
          <w:tcPr>
            <w:tcW w:w="1528"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45</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45</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59</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5</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04</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40" w:type="dxa"/>
            <w:vMerge w:val="continue"/>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p>
        </w:tc>
        <w:tc>
          <w:tcPr>
            <w:tcW w:w="1528"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68</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1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43</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17</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11</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草地</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9</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25</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9</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78</w:t>
            </w:r>
          </w:p>
        </w:tc>
        <w:tc>
          <w:tcPr>
            <w:tcW w:w="1077"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域</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86</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9</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86</w:t>
            </w:r>
          </w:p>
        </w:tc>
        <w:tc>
          <w:tcPr>
            <w:tcW w:w="1077"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gridSpan w:val="2"/>
            <w:shd w:val="clear" w:color="auto" w:fill="auto"/>
            <w:vAlign w:val="center"/>
          </w:tcPr>
          <w:p>
            <w:pPr>
              <w:widowControl/>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建设用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6</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5</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6</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9.72</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3.01</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32.72</w:t>
            </w:r>
          </w:p>
        </w:tc>
        <w:tc>
          <w:tcPr>
            <w:tcW w:w="107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2886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2886075"/>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吉克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12456059"/>
      <w:bookmarkStart w:id="49" w:name="_Toc27509916"/>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属于珠江流域南盘江水系，根据《云南省地表水环境功能区划（2010-2020年）》，吉克水库所在水环境功能区划为：黄泥河富源境内段，为工业用水、农业用水、饮用二级，水质类别为III类。</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属于地表水，现状功能为饮用水，水质功能类别为III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饮用水水源地位于曲靖市富源县墨红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吉克水库水源地位于富源县墨红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27509917"/>
      <w:bookmarkStart w:id="52"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墨红镇吉克水库为地表水型饮用水源地，为在用水源地，</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属小（一）型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上吉克水库位于富源县墨红镇吉克村委会上吉克村下侧500m处，尾水经陡坡自然下泄后进入吉克水库，是一座以灌溉为主兼顾防洪的小（二）型水库。</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墨红镇吉克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吉克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14'04"</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5'22"</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3" w:name="_Toc10729974"/>
      <w:bookmarkStart w:id="54" w:name="_Toc12456061"/>
      <w:bookmarkStart w:id="55" w:name="_Toc27509918"/>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吉克水库是洋箐小河上一座梯级水库，属小（一）型水库规模，水库上游有上吉克小（二）型水库，下游顺次有迤黑小（一）型、青松小（二）型，田边小（一）型三座水库。吉克水库原设计总库容135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根据中华人民共和国国家《防洪标准》（GB50201</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94）和部颁《水利水电工程等级划分及洪水标准（山区、丘陵区部份）SL252-2000》及其补充规定，本工程属小（一）型规模，工程等别为</w:t>
      </w:r>
      <w:r>
        <w:rPr>
          <w:rFonts w:hint="eastAsia" w:ascii="宋体" w:hAnsi="宋体" w:eastAsia="宋体" w:cs="宋体"/>
          <w:color w:val="0D0D0D" w:themeColor="text1" w:themeTint="F2"/>
          <w:sz w:val="28"/>
          <w:szCs w:val="28"/>
          <w:lang w:val="en-IE"/>
          <w14:textFill>
            <w14:solidFill>
              <w14:schemeClr w14:val="tx1">
                <w14:lumMod w14:val="95000"/>
                <w14:lumOff w14:val="5000"/>
              </w14:schemeClr>
            </w14:solidFill>
          </w14:textFill>
        </w:rPr>
        <w:t>Ⅳ</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等，工程主要建筑物大坝、溢洪道、输水隧洞级别为</w:t>
      </w:r>
      <w:r>
        <w:rPr>
          <w:rFonts w:hint="eastAsia" w:ascii="宋体" w:hAnsi="宋体" w:eastAsia="宋体" w:cs="宋体"/>
          <w:color w:val="0D0D0D" w:themeColor="text1" w:themeTint="F2"/>
          <w:sz w:val="28"/>
          <w:szCs w:val="28"/>
          <w:lang w:val="en-IE"/>
          <w14:textFill>
            <w14:solidFill>
              <w14:schemeClr w14:val="tx1">
                <w14:lumMod w14:val="95000"/>
                <w14:lumOff w14:val="5000"/>
              </w14:schemeClr>
            </w14:solidFill>
          </w14:textFill>
        </w:rPr>
        <w:t>Ⅳ</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级，次要和临时建筑物为V级。该水库洪水设计标准按30年一遇洪水设计，300年一遇洪水校核。工程于1956年春开工建设，经多年断续施工，至1959年冬完成，现坝高29m，坝顶高程2099m，水库控制径流面积3.43k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坝轴河底高程2070m，河道平均坡降30.6‰，水库正常蓄水位2095.8m，正常库容110.83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校核洪水位2098.1m，总库容135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输水隧洞布置于大坝左岸，隧洞洞身长142m，进出口连接段长27.5m，净空1.5×1.8m，进口高程2074m，出口高程2073.11m，其轴线走向为N23°E。溢洪道为开敞式宽顶堰溢洪道，堰顶高程为2095.8m，与正常蓄水位同高，溢洪道堰顶宽4.0m，水库设计洪水标准为P=3.33%时，设计洪水位为2097.4m，相应库容为127.5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下泄流量11.48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水库校核洪水标准P=0.33%，校核洪水位为2098.1m，最大下泄流量19.15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上吉克水库是一座以灌溉为主兼顾防洪的小（二）型水库，水库始建于1978年10月，经多年的施工，续建配套，1981年竣工并投入使用运行。水库控制径流面积1.73km</w:t>
      </w:r>
      <w:r>
        <w:rPr>
          <w:rFonts w:hint="eastAsia"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下游防洪保护人口500人，道路15.5km，农田灌溉300亩。根据国家《防洪标准》（GB50201-94），水规（1989）21号水利部印发《水利枢纽工程险加固近期应用洪水标准意见》的通知，上吉克水库总库容23.23万</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属小（二）型工程，工程级别是V等，大坝级别为5级，正常运用洪水标准为20年一遇，非常运用洪水标准为200年一遇。水库枢纽工程由大坝、溢洪道、输水隧洞组成。大坝为均质土坝，坝高23.5m，坝顶高程为2153.5m，坝顶长97m，坝顶宽5m。改造溢洪道为河岸式溢洪道，溢洪道布置在右岸山体垭口处，溢洪堰顶高程2151m，溢洪道控制段轴线与坝轴线垂直相交呈72°，溢洪道由进水口、控制段、泄槽段组成，全长94.6m。进水口长7m，进水口高程2150.5m，控制段长5m，堰顶高程2151m，堰宽4m；泄槽段长82.6m，末端与河底相接。输水涵洞位于大坝左岸，水库输水涵洞为圬工拱涵，断面尺寸1.0×1.5，其中拱高0.5m；涵洞全长88.2m，底坡为1/200，出口高程2135.559m，涵洞出口为陡坡，尾水经陡坡自然下泄后进入吉克水库。</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135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8.98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2095.8m，死水位2074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97.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校核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98.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上吉克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3.2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18.5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51.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死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36.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2152.92m，校核洪水位为2153.45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吉克水库及上吉克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187"/>
        <w:gridCol w:w="1579"/>
        <w:gridCol w:w="2351"/>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18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1579"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2351" w:type="dxa"/>
            <w:shd w:val="clear" w:color="auto" w:fill="D8D8D8" w:themeFill="background1" w:themeFillShade="D9"/>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吉克水库</w:t>
            </w:r>
          </w:p>
        </w:tc>
        <w:tc>
          <w:tcPr>
            <w:tcW w:w="2349"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上吉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187"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1579"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35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95.8</w:t>
            </w:r>
          </w:p>
        </w:tc>
        <w:tc>
          <w:tcPr>
            <w:tcW w:w="234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51.00</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187"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1579"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35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74</w:t>
            </w:r>
          </w:p>
        </w:tc>
        <w:tc>
          <w:tcPr>
            <w:tcW w:w="234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187"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1579"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35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97.4</w:t>
            </w:r>
          </w:p>
        </w:tc>
        <w:tc>
          <w:tcPr>
            <w:tcW w:w="234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52.9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187"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1579"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35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98.1</w:t>
            </w:r>
          </w:p>
        </w:tc>
        <w:tc>
          <w:tcPr>
            <w:tcW w:w="234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53.45</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187"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1579"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235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8.98</w:t>
            </w:r>
          </w:p>
        </w:tc>
        <w:tc>
          <w:tcPr>
            <w:tcW w:w="234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5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187"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1579"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235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5</w:t>
            </w:r>
          </w:p>
        </w:tc>
        <w:tc>
          <w:tcPr>
            <w:tcW w:w="234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23</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187"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死库容</w:t>
            </w:r>
          </w:p>
        </w:tc>
        <w:tc>
          <w:tcPr>
            <w:tcW w:w="1579"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235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5</w:t>
            </w:r>
          </w:p>
        </w:tc>
        <w:tc>
          <w:tcPr>
            <w:tcW w:w="234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9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27509919"/>
      <w:bookmarkStart w:id="57" w:name="_Toc12456062"/>
      <w:bookmarkStart w:id="58" w:name="_Toc10729975"/>
      <w:bookmarkStart w:id="59" w:name="_Toc524596427"/>
      <w:bookmarkStart w:id="60" w:name="_Toc47874280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供</w:t>
      </w:r>
      <w:r>
        <w:rPr>
          <w:color w:val="0D0D0D" w:themeColor="text1" w:themeTint="F2"/>
          <w:sz w:val="28"/>
          <w:szCs w:val="28"/>
          <w14:textFill>
            <w14:solidFill>
              <w14:schemeClr w14:val="tx1">
                <w14:lumMod w14:val="95000"/>
                <w14:lumOff w14:val="5000"/>
              </w14:schemeClr>
            </w14:solidFill>
          </w14:textFill>
        </w:rPr>
        <w:t>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为富源县墨红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6.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6</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吉克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吉克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6.5</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50992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墨红镇吉克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509921"/>
      <w:bookmarkStart w:id="65" w:name="_Toc27063954"/>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吉克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吉克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墨红镇吉克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509922"/>
      <w:bookmarkStart w:id="67" w:name="_Toc27063955"/>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吉克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6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值</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289"/>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3289"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3071"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509923"/>
      <w:bookmarkStart w:id="69" w:name="_Toc27063956"/>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吉克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墨红镇吉克水库除总氮外，其他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97"/>
        <w:gridCol w:w="196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97"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17"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97"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94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5</w:t>
            </w:r>
          </w:p>
        </w:tc>
        <w:tc>
          <w:tcPr>
            <w:tcW w:w="1949" w:type="dxa"/>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23</w:t>
            </w:r>
          </w:p>
        </w:tc>
        <w:tc>
          <w:tcPr>
            <w:tcW w:w="1949"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6.5</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8</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7</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9</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82</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7</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61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墨红镇吉克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吉克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6"/>
        <w:gridCol w:w="2772"/>
        <w:gridCol w:w="1531"/>
        <w:gridCol w:w="2911"/>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77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531"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tc>
        <w:tc>
          <w:tcPr>
            <w:tcW w:w="4441"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77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531"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91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值（mg/L）</w:t>
            </w:r>
          </w:p>
        </w:tc>
        <w:tc>
          <w:tcPr>
            <w:tcW w:w="1530"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772"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墨红镇吉克水库常规监测水质功能类别评价结果，结合墨红镇吉克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墨红镇吉克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克</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419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644"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2"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除总氮外，其他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2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mg/L，其单因子评价指数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物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吉克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7.4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墨红镇吉克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spacing w:line="360" w:lineRule="auto"/>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墨红镇吉克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1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36"/>
        <w:gridCol w:w="3385"/>
        <w:gridCol w:w="3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5</w:t>
            </w:r>
          </w:p>
        </w:tc>
        <w:tc>
          <w:tcPr>
            <w:tcW w:w="33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2</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9</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7.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107"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吉克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墨红镇吉克水库除总氮外，其他指标单因子评价指数均小于1，即达到III类水质标准。总氮的监测值为1.82mg/L，其单因子评价指数为1.82，大于0.8，为主要污染物因子。溶解氧的监测值为6.5mg/L，其单因子评价指数为0.7，大于0.6，为潜在污染物因子。指标分析如下。</w:t>
      </w:r>
    </w:p>
    <w:p>
      <w:pPr>
        <w:pStyle w:val="55"/>
        <w:widowControl/>
        <w:adjustRightInd w:val="0"/>
        <w:snapToGrid w:val="0"/>
        <w:spacing w:line="360" w:lineRule="auto"/>
        <w:ind w:firstLine="562"/>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总氮</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墨红镇吉克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90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2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倍。总氮是墨红镇吉克水库的主要污染物。水环境中，总氮主要包括硝酸盐氮、亚硝酸盐氮、氨氮等，其中氨氮主要来源于生活污水、畜禽粪便和水土流失，硝酸盐氮主要来源于种植面源（化肥）和水土流失。</w:t>
      </w:r>
    </w:p>
    <w:p>
      <w:pPr>
        <w:pStyle w:val="55"/>
        <w:widowControl/>
        <w:adjustRightInd w:val="0"/>
        <w:snapToGrid w:val="0"/>
        <w:spacing w:line="360" w:lineRule="auto"/>
        <w:ind w:firstLine="200" w:firstLineChars="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溶解氧</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主要表征水体受污染程度。墨红镇吉克水库富营养化状态总体处于贫营养，水质总体优。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5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溶解氧的单因子评价指数为0.7，大于0.6，为潜在污染物因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墨红镇吉克水库的主要污染物，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物。</w:t>
      </w:r>
    </w:p>
    <w:p>
      <w:pPr>
        <w:pStyle w:val="3"/>
        <w:rPr>
          <w:color w:val="0D0D0D" w:themeColor="text1" w:themeTint="F2"/>
          <w14:textFill>
            <w14:solidFill>
              <w14:schemeClr w14:val="tx1">
                <w14:lumMod w14:val="95000"/>
                <w14:lumOff w14:val="5000"/>
              </w14:schemeClr>
            </w14:solidFill>
          </w14:textFill>
        </w:rPr>
      </w:pPr>
      <w:bookmarkStart w:id="70" w:name="_Toc12456067"/>
      <w:bookmarkStart w:id="71" w:name="_Toc10729980"/>
      <w:bookmarkStart w:id="72" w:name="_Toc27509924"/>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吉克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4" w:name="_Toc18506526"/>
      <w:bookmarkStart w:id="75" w:name="_Toc25679061"/>
      <w:bookmarkStart w:id="76" w:name="_Toc27509925"/>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4"/>
      <w:bookmarkEnd w:id="75"/>
      <w:bookmarkEnd w:id="7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7"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吉克水库水源地保护区范围内无城镇生活污水排放口、规模化畜禽养殖场（小区）等点源存在。目前，在一级保护区内仅存在一个采石场，采石场运营会造成水源区植被破坏及水土流失，以及机械设备运行过程中可能发生燃油泄漏，构成水源地污染风险。</w:t>
      </w:r>
    </w:p>
    <w:p>
      <w:pPr>
        <w:widowControl/>
        <w:jc w:val="cente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pPr>
      <w: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mc:AlternateContent>
          <mc:Choice Requires="wps">
            <w:drawing>
              <wp:anchor distT="0" distB="0" distL="114300" distR="114300" simplePos="0" relativeHeight="251659264" behindDoc="0" locked="0" layoutInCell="1" allowOverlap="1">
                <wp:simplePos x="0" y="0"/>
                <wp:positionH relativeFrom="column">
                  <wp:posOffset>669925</wp:posOffset>
                </wp:positionH>
                <wp:positionV relativeFrom="paragraph">
                  <wp:posOffset>2573020</wp:posOffset>
                </wp:positionV>
                <wp:extent cx="775970" cy="393065"/>
                <wp:effectExtent l="0" t="285750" r="328930" b="26035"/>
                <wp:wrapNone/>
                <wp:docPr id="34" name="矩形标注 34"/>
                <wp:cNvGraphicFramePr/>
                <a:graphic xmlns:a="http://schemas.openxmlformats.org/drawingml/2006/main">
                  <a:graphicData uri="http://schemas.microsoft.com/office/word/2010/wordprocessingShape">
                    <wps:wsp>
                      <wps:cNvSpPr/>
                      <wps:spPr>
                        <a:xfrm>
                          <a:off x="0" y="0"/>
                          <a:ext cx="775970" cy="393065"/>
                        </a:xfrm>
                        <a:prstGeom prst="wedgeRectCallout">
                          <a:avLst>
                            <a:gd name="adj1" fmla="val 87072"/>
                            <a:gd name="adj2" fmla="val -118024"/>
                          </a:avLst>
                        </a:prstGeom>
                        <a:noFill/>
                        <a:ln w="25400" cap="flat" cmpd="sng" algn="ctr">
                          <a:solidFill>
                            <a:srgbClr val="FFFFFF"/>
                          </a:solidFill>
                          <a:prstDash val="solid"/>
                        </a:ln>
                        <a:effectLst/>
                      </wps:spPr>
                      <wps:txbx>
                        <w:txbxContent>
                          <w:p>
                            <w:pPr>
                              <w:jc w:val="center"/>
                              <w:rPr>
                                <w:color w:val="FFFFFF"/>
                              </w:rPr>
                            </w:pPr>
                            <w:r>
                              <w:rPr>
                                <w:rFonts w:hint="eastAsia"/>
                                <w:color w:val="FFFFFF"/>
                              </w:rPr>
                              <w:t>采石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52.75pt;margin-top:202.6pt;height:30.95pt;width:61.1pt;z-index:251659264;v-text-anchor:middle;mso-width-relative:page;mso-height-relative:page;" filled="f" stroked="t" coordsize="21600,21600" o:gfxdata="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AI0jaNYAAAALAQAADwAAAAAA&#10;AAABACAAAAAiAAAAZHJzL2Rvd25yZXYueG1sUEsBAhQAFAAAAAgAh07iQAAsyO6HAgAA5QQAAA4A&#10;AAAAAAAAAQAgAAAAJQEAAGRycy9lMm9Eb2MueG1sUEsFBgAAAAAGAAYAWQEAAB4GAAAAAA==&#10;" adj="29608,-14693">
                <v:fill on="f" focussize="0,0"/>
                <v:stroke weight="2pt" color="#FFFFFF" joinstyle="round"/>
                <v:imagedata o:title=""/>
                <o:lock v:ext="edit" aspectratio="f"/>
                <v:textbox>
                  <w:txbxContent>
                    <w:p>
                      <w:pPr>
                        <w:jc w:val="center"/>
                        <w:rPr>
                          <w:color w:val="FFFFFF"/>
                        </w:rPr>
                      </w:pPr>
                      <w:r>
                        <w:rPr>
                          <w:rFonts w:hint="eastAsia"/>
                          <w:color w:val="FFFFFF"/>
                        </w:rPr>
                        <w:t>采石场</w:t>
                      </w:r>
                    </w:p>
                  </w:txbxContent>
                </v:textbox>
              </v:shape>
            </w:pict>
          </mc:Fallback>
        </mc:AlternateContent>
      </w:r>
      <w: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drawing>
          <wp:inline distT="0" distB="0" distL="0" distR="0">
            <wp:extent cx="5114925" cy="3143250"/>
            <wp:effectExtent l="0" t="0" r="9525" b="0"/>
            <wp:docPr id="3" name="图片 3" descr="C:\Users\Administrator\AppData\Roaming\Tencent\Users\925377262\QQ\WinTemp\RichOle\4MEDP0U1}0){STB7HY{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925377262\QQ\WinTemp\RichOle\4MEDP0U1}0){STB7HY{8)(2.png"/>
                    <pic:cNvPicPr>
                      <a:picLocks noChangeAspect="1" noChangeArrowheads="1"/>
                    </pic:cNvPicPr>
                  </pic:nvPicPr>
                  <pic:blipFill>
                    <a:blip r:embed="rId16">
                      <a:extLst>
                        <a:ext uri="{28A0092B-C50C-407E-A947-70E740481C1C}">
                          <a14:useLocalDpi xmlns:a14="http://schemas.microsoft.com/office/drawing/2010/main" val="0"/>
                        </a:ext>
                      </a:extLst>
                    </a:blip>
                    <a:srcRect b="19117"/>
                    <a:stretch>
                      <a:fillRect/>
                    </a:stretch>
                  </pic:blipFill>
                  <pic:spPr>
                    <a:xfrm>
                      <a:off x="0" y="0"/>
                      <a:ext cx="5114925" cy="3143250"/>
                    </a:xfrm>
                    <a:prstGeom prst="rect">
                      <a:avLst/>
                    </a:prstGeom>
                    <a:noFill/>
                    <a:ln>
                      <a:noFill/>
                    </a:ln>
                  </pic:spPr>
                </pic:pic>
              </a:graphicData>
            </a:graphic>
          </wp:inline>
        </w:drawing>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图2.7-1  吉克水库一级保护区内采石场</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8" w:name="_Toc18506527"/>
      <w:bookmarkStart w:id="79" w:name="_Toc25679062"/>
      <w:bookmarkStart w:id="80" w:name="_Toc2750992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78"/>
      <w:bookmarkEnd w:id="79"/>
      <w:bookmarkEnd w:id="8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1"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吉克水库水源地保护区范围内主要为面源污染，由村庄生活污水、村庄生活垃圾、畜禽养殖、农田种植、水土流失等污染组成。</w:t>
      </w:r>
    </w:p>
    <w:bookmarkEnd w:id="81"/>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2" w:name="_Toc10729981"/>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污水</w:t>
      </w:r>
      <w:bookmarkEnd w:id="8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吉克水库保护区范围内涉及吉克村委会的上吉克村，59户201人，居住在一级保护区内。</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人均排污系数法核算农村生活污水及污染物排放量。参考第一次全国污染源普查中西南区污染物排放系数，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  农村人均生活污水排污系数</w:t>
      </w:r>
    </w:p>
    <w:tbl>
      <w:tblPr>
        <w:tblStyle w:val="44"/>
        <w:tblW w:w="96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1676"/>
        <w:gridCol w:w="1629"/>
        <w:gridCol w:w="1629"/>
        <w:gridCol w:w="1629"/>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45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6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L/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45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6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4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6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0</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根据部门收资及现场调查，吉克水库保护区内的上吉克村未建农村生活污水集中处理设施。</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人口统计结果及排污系数计算，吉克水库保护区范围内污水、化学需氧量、氨氮、总氮、总磷排放量分别为1795.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4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0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2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如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所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活污水污染物排放量</w:t>
      </w:r>
    </w:p>
    <w:tbl>
      <w:tblPr>
        <w:tblStyle w:val="44"/>
        <w:tblW w:w="9650" w:type="dxa"/>
        <w:jc w:val="center"/>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863"/>
        <w:gridCol w:w="899"/>
        <w:gridCol w:w="939"/>
        <w:gridCol w:w="996"/>
        <w:gridCol w:w="996"/>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09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863"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89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9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97"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863"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吉克村</w:t>
            </w:r>
          </w:p>
        </w:tc>
        <w:tc>
          <w:tcPr>
            <w:tcW w:w="89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上吉克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201</w:t>
            </w:r>
          </w:p>
        </w:tc>
        <w:tc>
          <w:tcPr>
            <w:tcW w:w="996"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795.98</w:t>
            </w:r>
          </w:p>
        </w:tc>
        <w:tc>
          <w:tcPr>
            <w:tcW w:w="996"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795.98</w:t>
            </w:r>
          </w:p>
        </w:tc>
        <w:tc>
          <w:tcPr>
            <w:tcW w:w="965"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444</w:t>
            </w:r>
          </w:p>
        </w:tc>
        <w:tc>
          <w:tcPr>
            <w:tcW w:w="965"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06</w:t>
            </w:r>
          </w:p>
        </w:tc>
        <w:tc>
          <w:tcPr>
            <w:tcW w:w="965"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29</w:t>
            </w:r>
          </w:p>
        </w:tc>
        <w:tc>
          <w:tcPr>
            <w:tcW w:w="965"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16</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垃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吉克水库保护区范围内涉及吉克村委会的上吉克村，59户201人，居住在一级保护区内。</w:t>
      </w:r>
    </w:p>
    <w:p>
      <w:pPr>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人均排污系数法核算农村生活垃圾及污染物排放量，参考第一次全国污染源普查中西南区污染物排放系数，见下表</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农村人均生活垃圾排</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系数</w:t>
      </w:r>
    </w:p>
    <w:tbl>
      <w:tblPr>
        <w:tblStyle w:val="44"/>
        <w:tblW w:w="96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5"/>
        <w:gridCol w:w="1523"/>
        <w:gridCol w:w="1519"/>
        <w:gridCol w:w="1519"/>
        <w:gridCol w:w="1523"/>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0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指标</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生活垃圾（k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bCs/>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g/p.d）</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2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0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系数</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3</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55</w:t>
            </w:r>
          </w:p>
        </w:tc>
        <w:tc>
          <w:tcPr>
            <w:tcW w:w="152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0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0</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7</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9</w:t>
            </w:r>
          </w:p>
        </w:tc>
        <w:tc>
          <w:tcPr>
            <w:tcW w:w="152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调查了解生活垃圾收集清运情况，本次核算已建设生活垃圾收集处理设施的村落生活垃圾收集处理率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人口统计结果及排污系数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垃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总氮、总磷排放量分别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11.74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5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3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5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2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活垃圾污染物排放量</w:t>
      </w:r>
    </w:p>
    <w:tbl>
      <w:tblPr>
        <w:tblStyle w:val="44"/>
        <w:tblW w:w="9650" w:type="dxa"/>
        <w:jc w:val="center"/>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920"/>
        <w:gridCol w:w="959"/>
        <w:gridCol w:w="939"/>
        <w:gridCol w:w="976"/>
        <w:gridCol w:w="977"/>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01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920"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95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9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7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1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920"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吉克村</w:t>
            </w:r>
          </w:p>
        </w:tc>
        <w:tc>
          <w:tcPr>
            <w:tcW w:w="95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上吉克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201</w:t>
            </w:r>
          </w:p>
        </w:tc>
        <w:tc>
          <w:tcPr>
            <w:tcW w:w="976"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1.74</w:t>
            </w:r>
          </w:p>
        </w:tc>
        <w:tc>
          <w:tcPr>
            <w:tcW w:w="977"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1.74</w:t>
            </w:r>
          </w:p>
        </w:tc>
        <w:tc>
          <w:tcPr>
            <w:tcW w:w="965"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159</w:t>
            </w:r>
          </w:p>
        </w:tc>
        <w:tc>
          <w:tcPr>
            <w:tcW w:w="965"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34</w:t>
            </w:r>
          </w:p>
        </w:tc>
        <w:tc>
          <w:tcPr>
            <w:tcW w:w="965"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58</w:t>
            </w:r>
          </w:p>
        </w:tc>
        <w:tc>
          <w:tcPr>
            <w:tcW w:w="965"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0.023</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8.15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04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1.11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吉克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耕地面积</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2567"/>
        <w:gridCol w:w="2565"/>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59"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保护区</w:t>
            </w:r>
          </w:p>
        </w:tc>
        <w:tc>
          <w:tcPr>
            <w:tcW w:w="2567"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2565"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水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2559"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59"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2567"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45</w:t>
            </w:r>
          </w:p>
        </w:tc>
        <w:tc>
          <w:tcPr>
            <w:tcW w:w="2565"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8</w:t>
            </w:r>
          </w:p>
        </w:tc>
        <w:tc>
          <w:tcPr>
            <w:tcW w:w="2559"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59"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2567"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9</w:t>
            </w:r>
          </w:p>
        </w:tc>
        <w:tc>
          <w:tcPr>
            <w:tcW w:w="2565"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43</w:t>
            </w:r>
          </w:p>
        </w:tc>
        <w:tc>
          <w:tcPr>
            <w:tcW w:w="2559"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59"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2567"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04</w:t>
            </w:r>
          </w:p>
        </w:tc>
        <w:tc>
          <w:tcPr>
            <w:tcW w:w="2565"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1</w:t>
            </w:r>
          </w:p>
        </w:tc>
        <w:tc>
          <w:tcPr>
            <w:tcW w:w="2559"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8.15</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1946"/>
        <w:gridCol w:w="1947"/>
        <w:gridCol w:w="1947"/>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8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94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94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947"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92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9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946"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53</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8</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8</w:t>
            </w:r>
          </w:p>
        </w:tc>
        <w:tc>
          <w:tcPr>
            <w:tcW w:w="19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9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946"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03</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6</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63</w:t>
            </w:r>
          </w:p>
        </w:tc>
        <w:tc>
          <w:tcPr>
            <w:tcW w:w="19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90"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946"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957</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04</w:t>
            </w:r>
          </w:p>
        </w:tc>
        <w:tc>
          <w:tcPr>
            <w:tcW w:w="1947"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751</w:t>
            </w:r>
          </w:p>
        </w:tc>
        <w:tc>
          <w:tcPr>
            <w:tcW w:w="19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74</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3" w:name="_Toc10729984"/>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4 畜禽养殖污染</w:t>
      </w:r>
      <w:bookmarkEnd w:id="83"/>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吉克水库保护区年末出栏肉猪340头、肉牛28头、肉羊75头、鸡910羽，均分布在一级保护区。</w:t>
      </w:r>
    </w:p>
    <w:p>
      <w:pPr>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污染物产生量计算采用产污系数法，其中粪便、尿液量产生系数参照《农业农村部办公厅关于做好畜禽粪污资源化跟踪监测工作的通知（农办牧〔2018〕28号）》中肉猪、肉牛、肉鸡、肉羊标准；COD、NH</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N、TN、TP产生系数以《第一次全国污染源普查畜禽养殖产排污系数手册》（2008年）西南地区相关参数为依据，大牲畜选用肉牛育肥标准、猪选用生猪育肥标准、家禽采用肉鸡标准，畜禽养殖产污系数见表2.7-7。</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畜禽养殖污染产生量计算系数</w:t>
      </w:r>
    </w:p>
    <w:tbl>
      <w:tblPr>
        <w:tblStyle w:val="44"/>
        <w:tblW w:w="9650" w:type="dxa"/>
        <w:jc w:val="center"/>
        <w:tblInd w:w="0" w:type="dxa"/>
        <w:tblLayout w:type="fixed"/>
        <w:tblCellMar>
          <w:top w:w="0" w:type="dxa"/>
          <w:left w:w="108" w:type="dxa"/>
          <w:bottom w:w="0" w:type="dxa"/>
          <w:right w:w="108" w:type="dxa"/>
        </w:tblCellMar>
      </w:tblPr>
      <w:tblGrid>
        <w:gridCol w:w="1453"/>
        <w:gridCol w:w="1639"/>
        <w:gridCol w:w="1403"/>
        <w:gridCol w:w="1357"/>
        <w:gridCol w:w="1237"/>
        <w:gridCol w:w="1185"/>
        <w:gridCol w:w="1376"/>
      </w:tblGrid>
      <w:tr>
        <w:tblPrEx>
          <w:tblLayout w:type="fixed"/>
          <w:tblCellMar>
            <w:top w:w="0" w:type="dxa"/>
            <w:left w:w="108" w:type="dxa"/>
            <w:bottom w:w="0" w:type="dxa"/>
            <w:right w:w="108" w:type="dxa"/>
          </w:tblCellMar>
        </w:tblPrEx>
        <w:trPr>
          <w:trHeight w:val="340" w:hRule="atLeast"/>
          <w:tblHeader/>
          <w:jc w:val="center"/>
        </w:trPr>
        <w:tc>
          <w:tcPr>
            <w:tcW w:w="145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种类</w:t>
            </w:r>
          </w:p>
        </w:tc>
        <w:tc>
          <w:tcPr>
            <w:tcW w:w="163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粪便</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4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尿液量</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35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2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H</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18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r>
      <w:tr>
        <w:tblPrEx>
          <w:tblLayout w:type="fixed"/>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大牲畜</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32</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235.21</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2.8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4.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17</w:t>
            </w:r>
          </w:p>
        </w:tc>
      </w:tr>
      <w:tr>
        <w:tblPrEx>
          <w:tblLayout w:type="fixed"/>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猪</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3</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3.67</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818</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9.74</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84</w:t>
            </w:r>
          </w:p>
        </w:tc>
      </w:tr>
      <w:tr>
        <w:tblPrEx>
          <w:tblLayout w:type="fixed"/>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羊</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9</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1</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5.014</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186</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123</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233</w:t>
            </w:r>
          </w:p>
        </w:tc>
      </w:tr>
      <w:tr>
        <w:tblPrEx>
          <w:tblLayout w:type="fixed"/>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家禽</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05</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9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专业户污染排污系数根据《第一次全国污染源普查畜禽养殖产排污系数手册》（2008年）西南地区相关参数为依据，大牲畜选用肉牛育肥标准、猪选用生猪育肥标准，选取西南地区干清粪工艺系数。畜禽养殖污染物排放经村落环境综合整治，散养流失粪尿土壤净化槽、氧化塘湿地等各种处理工艺处理，确定</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次核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削减率约为8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外排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化学需氧量</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9.41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氨氮0.32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氮0.460</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磷0.091</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吉克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养殖污染排放情况统计</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191"/>
        <w:gridCol w:w="1191"/>
        <w:gridCol w:w="1191"/>
        <w:gridCol w:w="1191"/>
        <w:gridCol w:w="1191"/>
        <w:gridCol w:w="1191"/>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31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类别</w:t>
            </w:r>
          </w:p>
        </w:tc>
        <w:tc>
          <w:tcPr>
            <w:tcW w:w="1191"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粪便</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尿液</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87"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17"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119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量</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86.58</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10.23</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78.506</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684</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835</w:t>
            </w:r>
          </w:p>
        </w:tc>
        <w:tc>
          <w:tcPr>
            <w:tcW w:w="1187"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17"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量</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9.421</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22</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460</w:t>
            </w:r>
          </w:p>
        </w:tc>
        <w:tc>
          <w:tcPr>
            <w:tcW w:w="1187"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91</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5</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9。</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9</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4"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4"/>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吉克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10。</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吉克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5"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2.7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53.0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5.9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79.67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4.0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22.74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9.6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5.85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6.4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0.90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9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极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0.17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0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11.9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3367.10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吉克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1"/>
        <w:gridCol w:w="1276"/>
        <w:gridCol w:w="1843"/>
        <w:gridCol w:w="1558"/>
        <w:gridCol w:w="156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786"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4864" w:type="dxa"/>
            <w:gridSpan w:val="3"/>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吉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786"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56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级保护区</w:t>
            </w:r>
          </w:p>
        </w:tc>
        <w:tc>
          <w:tcPr>
            <w:tcW w:w="174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9.7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9.95</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43"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0</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0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43"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2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6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2127"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9.7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9.95</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127"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7.71</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6.4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91</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7.8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4.41</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4.7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6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19</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34</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43</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9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92</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0</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5</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87.5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6.39</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1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34.60</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32.49</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67.10</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吉克水库保护区内水土流失现状，对保护区范围内的土壤氮磷含量进行综合分析，流失土壤中总氮含量取1.32g/kg，总磷含量取19.30mg/kg，化学需氧量含量取2.13%，按照20%的淋溶率计算水土流失污染物入库量。吉克水库保护区范围内水土流失污染物入库量，如下表2.7-12。</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吉克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487.56</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334.60</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85</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52</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5</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836.39</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032.49</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658</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37</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8</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11.98</w:t>
            </w:r>
          </w:p>
        </w:tc>
        <w:tc>
          <w:tcPr>
            <w:tcW w:w="1922" w:type="dxa"/>
            <w:shd w:val="clear" w:color="auto" w:fill="auto"/>
            <w:vAlign w:val="center"/>
          </w:tcPr>
          <w:p>
            <w:pPr>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367.10</w:t>
            </w:r>
          </w:p>
        </w:tc>
        <w:tc>
          <w:tcPr>
            <w:tcW w:w="1343" w:type="dxa"/>
            <w:vAlign w:val="center"/>
          </w:tcPr>
          <w:p>
            <w:pPr>
              <w:jc w:val="cente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344</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89</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6" w:name="_Toc18506528"/>
      <w:bookmarkStart w:id="87" w:name="_Toc25679063"/>
      <w:bookmarkStart w:id="88" w:name="_Toc27509927"/>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6"/>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7"/>
      <w:bookmarkEnd w:id="88"/>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204及连接上吉克村等各自然村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乡道Y204穿越路段长约0.89km；二级保护区内乡道Y204穿越路段长约0.08km，二级保护区内其他乡村道路约0.84km。经调查访谈，保护区内道路</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未发现有运输危险化学品的车辆通行；由于所在地周边无大型种植户，农民使用农药多为零售、小剂量包装，运输车辆携带农药并破损泼洒至水体的概率很小，主要考虑机动车事故泄漏燃油风险。</w:t>
      </w:r>
    </w:p>
    <w:bookmarkEnd w:id="77"/>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9" w:name="_Toc25679064"/>
      <w:bookmarkStart w:id="90" w:name="_Toc18506529"/>
      <w:bookmarkStart w:id="91" w:name="_Toc27509928"/>
      <w:bookmarkStart w:id="92"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89"/>
      <w:bookmarkEnd w:id="90"/>
      <w:bookmarkEnd w:id="9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各级保护区内各类污染源情况见表2.7-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一级保护区内化学需氧量、氨氮、总氮、总磷排放量占比较大，在50%以上。二级保护区内各类污染物排放量在14.11%~45.68%之间。</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化学需氧量主要污染源是畜禽养殖、水土流失，贡献率分别达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1.87%、31.30%；氨氮主要污染源是畜禽养殖，贡献率为80.40%；总氮主要污染源是畜禽养殖、水土流失，贡献率分别达到38.73%、29.65%；总磷主要污染源是畜禽养殖，贡献率为54.5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内主要为农业种植及水土流失污染，化学需氧量主要污染源是水土流失，贡献率为94.51%；氨氮主要污染源是农业种植，贡献率为100%；总氮主要污染源是水土流失、农业种植，贡献率分别达到53.71%、46.29%；总磷主要污染源是农业种植，贡献率为84.55%。</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吉克水库保护区范围内水污染防治重点为种养殖、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次是农村生活污染源。</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吉克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74"/>
        <w:gridCol w:w="1793"/>
        <w:gridCol w:w="1764"/>
        <w:gridCol w:w="136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141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9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6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3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44</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9</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59</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4</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8</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53</w:t>
            </w:r>
          </w:p>
        </w:tc>
        <w:tc>
          <w:tcPr>
            <w:tcW w:w="1764"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8</w:t>
            </w:r>
          </w:p>
        </w:tc>
        <w:tc>
          <w:tcPr>
            <w:tcW w:w="1368"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8</w:t>
            </w:r>
          </w:p>
        </w:tc>
        <w:tc>
          <w:tcPr>
            <w:tcW w:w="1334"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421</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22</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60</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85</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52</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162</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01</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88</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03</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6</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63</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658</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37</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162</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6</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99</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44</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9</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59</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4</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8</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57</w:t>
            </w:r>
          </w:p>
        </w:tc>
        <w:tc>
          <w:tcPr>
            <w:tcW w:w="1764"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c>
          <w:tcPr>
            <w:tcW w:w="1368"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51</w:t>
            </w:r>
          </w:p>
        </w:tc>
        <w:tc>
          <w:tcPr>
            <w:tcW w:w="1334"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421</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22</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60</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344</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89</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324</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66</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87</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18</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52950" cy="281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52950"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吉克水库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414520" cy="27355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14698" cy="2736000"/>
                    </a:xfrm>
                    <a:prstGeom prst="rect">
                      <a:avLst/>
                    </a:prstGeom>
                    <a:noFill/>
                    <a:ln>
                      <a:noFill/>
                    </a:ln>
                  </pic:spPr>
                </pic:pic>
              </a:graphicData>
            </a:graphic>
          </wp:inline>
        </w:drawing>
      </w:r>
      <w:r>
        <w:rPr>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drawing>
          <wp:inline distT="0" distB="0" distL="0" distR="0">
            <wp:extent cx="4414520" cy="2735580"/>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414698" cy="2736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414520" cy="2735580"/>
            <wp:effectExtent l="0" t="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14698" cy="27360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吉克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3" w:name="_Toc25679065"/>
      <w:bookmarkStart w:id="94" w:name="_Toc2750992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93"/>
      <w:bookmarkEnd w:id="94"/>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吉克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吉克水库饮用水水源地环境风险评价结果</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0"/>
        <w:gridCol w:w="2274"/>
        <w:gridCol w:w="1436"/>
        <w:gridCol w:w="1213"/>
        <w:gridCol w:w="1215"/>
        <w:gridCol w:w="1219"/>
        <w:gridCol w:w="10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200"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2274"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649"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434"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093"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200"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3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213"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215"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219"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093"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213"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L&l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1093"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23.55%）</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0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7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1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1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9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水源环境保护指南（试行）》要求评估吉克水库水源地固定风险源，</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吉克水库饮用水水源地保护区内无工业企业、排污口等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吉克水库一级保护区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采石场，采石场运营会造成水源区植被破坏及水土流失，以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机械设备运行过程中可能发生燃油泄漏，构成水源地污染风险。</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204及连接自然村的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乡道Y204路段穿越路段长约0.89km；二级保护区内乡道Y204穿越路段0.08km。</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保护区范围内流动源总分值为15，</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吉克水库保护区范围内现状非点源主要有农村生活、农业种植、畜禽养殖及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保护区范围内耕地面积占比为14.47%，一级保护区、二级保护区均有分布。根据非点源风险值计算，非点源风险值为14，</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吉克水库保护区范围内还存在农村生活污水及垃圾污染、畜禽养殖污染及水土流失污染。通过识别环境风险因素，应重点对非点源风险采取应急措施，加快农村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5" w:name="_Toc25679066"/>
      <w:bookmarkStart w:id="96" w:name="_Toc2750993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95"/>
      <w:bookmarkEnd w:id="96"/>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7" w:name="_Toc25679067"/>
      <w:bookmarkStart w:id="98" w:name="_Toc12621595"/>
      <w:bookmarkStart w:id="99" w:name="_Toc27509931"/>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7"/>
      <w:bookmarkEnd w:id="98"/>
      <w:bookmarkEnd w:id="99"/>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主管部门为富源县水利水电工程管理站，管理单位为墨红镇水务所。</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吉克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0" w:name="_Toc12621596"/>
      <w:bookmarkStart w:id="101" w:name="_Toc25679068"/>
      <w:bookmarkStart w:id="102" w:name="_Toc27509932"/>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100"/>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01"/>
      <w:bookmarkEnd w:id="102"/>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3"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3"/>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吉克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一级</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存在1个采石场，采石场运营会造成水源区植被破坏及水土流失。同时，吉克水库一级保护区内存在1个自然村，有59户201人，农村居民生活污水及生活垃圾未进行有效集中收集处置，对水库水质造成一定污染；并存在分散需要养殖，粪便综合利用率低对水质也造成污染。</w:t>
      </w:r>
      <w:bookmarkStart w:id="104" w:name="_Hlk20349201"/>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有大量耕地，</w:t>
      </w:r>
      <w:bookmarkStart w:id="105"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库保护区面积的14.47%</w:t>
      </w:r>
      <w:bookmarkEnd w:id="105"/>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4.0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20.3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4"/>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6"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吉克水库流动源及非点源环境风险较大，但吉克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bookmarkEnd w:id="106"/>
      <w:bookmarkStart w:id="107" w:name="_Toc10723878"/>
      <w:bookmarkStart w:id="108" w:name="_Toc12456077"/>
      <w:bookmarkStart w:id="109" w:name="_Toc326180110"/>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存在煤矿采矿权问题</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径流区内存在吉克煤矿、鑫丰煤矿和富兴煤矿共3个煤矿矿权。其中，吉克煤矿矿权与保护区重叠面积38.77h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全部为一级保护区（涉及部分一级保护区水域）；鑫丰煤矿与保护区重叠面积103.04h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一级保护区11.29h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涉及部分一级保护区水域），二级保护区91.75h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兴煤矿与吉克水库径流区重叠面积0.65h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重叠面积较小，且位于径流区边缘，重叠区域实际不进行开采作业。</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经富源县人民政府会同相关单位和部门协商确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为确保水库水量和水质安全，以保护水源地为目的，吉克煤矿、鑫丰煤矿采矿权退出吉克水库保护区范围，富兴煤矿与吉克水库径流区重叠区域处的二级保护区边界以富兴煤矿采矿权边界线为界。</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但是考虑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兴煤矿</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部分采矿权与</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径流区重叠，应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兴</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煤矿与</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径流区重叠区域监管，该区域地表参照水源保护区二级保护区管理，禁止设置煤矿工业场站，禁止向</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径流区排放废水，并加强地表塌陷监测。</w:t>
      </w:r>
    </w:p>
    <w:p>
      <w:pPr>
        <w:adjustRightInd w:val="0"/>
        <w:snapToGrid w:val="0"/>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drawing>
          <wp:inline distT="0" distB="0" distL="0" distR="0">
            <wp:extent cx="5629275" cy="6924675"/>
            <wp:effectExtent l="0" t="0" r="9525" b="9525"/>
            <wp:docPr id="2" name="图片 2" descr="D:\Documents\Tencent Files\925377262\FileRecv\吉克水库矿权重叠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ocuments\Tencent Files\925377262\FileRecv\吉克水库矿权重叠示意图.jpg"/>
                    <pic:cNvPicPr>
                      <a:picLocks noChangeAspect="1" noChangeArrowheads="1"/>
                    </pic:cNvPicPr>
                  </pic:nvPicPr>
                  <pic:blipFill>
                    <a:blip r:embed="rId21" cstate="print">
                      <a:extLst>
                        <a:ext uri="{28A0092B-C50C-407E-A947-70E740481C1C}">
                          <a14:useLocalDpi xmlns:a14="http://schemas.microsoft.com/office/drawing/2010/main" val="0"/>
                        </a:ext>
                      </a:extLst>
                    </a:blip>
                    <a:srcRect l="3180" t="9218" r="2862" b="9063"/>
                    <a:stretch>
                      <a:fillRect/>
                    </a:stretch>
                  </pic:blipFill>
                  <pic:spPr>
                    <a:xfrm>
                      <a:off x="0" y="0"/>
                      <a:ext cx="5628678" cy="6923941"/>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9</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吉克水库保护区范围与煤矿采矿权范围重叠示意图</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10" w:name="_Toc27509933"/>
      <w:bookmarkStart w:id="111" w:name="_Toc20409149"/>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10"/>
      <w:bookmarkEnd w:id="111"/>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2" w:name="_Toc27509934"/>
      <w:bookmarkStart w:id="113" w:name="_Toc20409150"/>
      <w:bookmarkStart w:id="114" w:name="_Toc12621586"/>
      <w:bookmarkStart w:id="115" w:name="_Toc10723880"/>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2"/>
      <w:bookmarkEnd w:id="113"/>
      <w:bookmarkEnd w:id="114"/>
      <w:bookmarkEnd w:id="115"/>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6" w:name="_Toc27509935"/>
      <w:bookmarkStart w:id="117" w:name="_Toc20409151"/>
      <w:bookmarkStart w:id="118" w:name="_Toc530362551"/>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6"/>
      <w:bookmarkEnd w:id="117"/>
      <w:bookmarkEnd w:id="118"/>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9" w:name="_Toc530362552"/>
      <w:bookmarkStart w:id="120" w:name="_Toc20409152"/>
      <w:bookmarkStart w:id="121" w:name="_Toc2750993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9"/>
      <w:bookmarkEnd w:id="120"/>
      <w:bookmarkEnd w:id="121"/>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2" w:name="_Toc10723885"/>
      <w:bookmarkStart w:id="123" w:name="_Toc12621589"/>
      <w:bookmarkStart w:id="124" w:name="_Toc20409153"/>
      <w:bookmarkStart w:id="125" w:name="_Toc27509937"/>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2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3"/>
      <w:bookmarkEnd w:id="124"/>
      <w:bookmarkEnd w:id="125"/>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6" w:name="_Toc20409154"/>
      <w:bookmarkStart w:id="127" w:name="_Toc2750993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6"/>
      <w:bookmarkEnd w:id="12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蓄水位2095.80m，相应库容为135.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型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水面面积不大</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水库上游的上吉克水库</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尾水经陡坡自然下泄后进入吉克水库，上吉克水库正常</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蓄水位2151.00m，相应库容为23.2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型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水库正常蓄水位2095.80m及上吉克水库正常蓄水位2151.00m以下的水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98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水库（含上吉克水库）正常蓄水位外延200m范围，面积为0.799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897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8" w:name="_Toc27509939"/>
      <w:bookmarkStart w:id="129" w:name="_Toc20409155"/>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8"/>
      <w:bookmarkEnd w:id="129"/>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含上吉克水库）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水库（含上吉克水库）西南以护林道路为界，其他以流域分水岭为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430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430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吉克</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4837"/>
        <w:gridCol w:w="2729"/>
        <w:gridCol w:w="11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4837"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729"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172"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837"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72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吉克水库（含上吉克水库）正常水位2095.8m（2151.0m）以下的水域</w:t>
            </w:r>
          </w:p>
        </w:tc>
        <w:tc>
          <w:tcPr>
            <w:tcW w:w="1172"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9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837"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72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吉克水库（含上吉克水库）正常蓄水位外延200m范围</w:t>
            </w:r>
          </w:p>
        </w:tc>
        <w:tc>
          <w:tcPr>
            <w:tcW w:w="117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79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78"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7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89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837"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72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吉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含上吉克水库）</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边界外无大中型河流，仅为小型溪流，面积并入陆域范围统计。</w:t>
            </w:r>
          </w:p>
        </w:tc>
        <w:tc>
          <w:tcPr>
            <w:tcW w:w="117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837"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729"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吉克水库（含上吉克水库）西南以护林道路为界，其他以流域分水岭为界</w:t>
            </w:r>
          </w:p>
        </w:tc>
        <w:tc>
          <w:tcPr>
            <w:tcW w:w="117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2.43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78"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7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2.43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78"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7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3.327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650"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30" w:name="_Toc20409156"/>
      <w:bookmarkStart w:id="131" w:name="_Toc12621593"/>
      <w:bookmarkStart w:id="132" w:name="_Toc27509940"/>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30"/>
      <w:bookmarkEnd w:id="131"/>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32"/>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widowControl/>
        <w:jc w:val="left"/>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3" w:name="_Toc27509941"/>
      <w:bookmarkStart w:id="134" w:name="_Toc25844364"/>
      <w:bookmarkStart w:id="135" w:name="_Toc12621597"/>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3"/>
      <w:bookmarkEnd w:id="134"/>
      <w:bookmarkEnd w:id="135"/>
    </w:p>
    <w:p>
      <w:pPr>
        <w:pStyle w:val="3"/>
        <w:rPr>
          <w:color w:val="0D0D0D" w:themeColor="text1" w:themeTint="F2"/>
          <w14:textFill>
            <w14:solidFill>
              <w14:schemeClr w14:val="tx1">
                <w14:lumMod w14:val="95000"/>
                <w14:lumOff w14:val="5000"/>
              </w14:schemeClr>
            </w14:solidFill>
          </w14:textFill>
        </w:rPr>
      </w:pPr>
      <w:bookmarkStart w:id="136" w:name="_Toc12621598"/>
      <w:bookmarkStart w:id="137" w:name="_Toc25844365"/>
      <w:bookmarkStart w:id="138" w:name="_Toc27509942"/>
      <w:bookmarkStart w:id="139"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6"/>
      <w:bookmarkEnd w:id="137"/>
      <w:bookmarkEnd w:id="138"/>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吉克水库水源保护区规范化建设及管理现状、存在问题分析，针对吉克水库水源地保护区提出规范化建设项目。</w:t>
      </w:r>
      <w:bookmarkStart w:id="140" w:name="_Toc524596456"/>
    </w:p>
    <w:bookmarkEnd w:id="140"/>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1" w:name="_Toc17982536"/>
      <w:bookmarkStart w:id="142" w:name="_Toc25844366"/>
      <w:bookmarkStart w:id="143" w:name="_Toc27509943"/>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41"/>
      <w:bookmarkEnd w:id="142"/>
      <w:bookmarkEnd w:id="143"/>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4" w:name="_Toc452322606"/>
      <w:bookmarkStart w:id="145"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4"/>
      <w:bookmarkEnd w:id="1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一级保护区陆域边界长4302m，根据水库周边林地分布及道路情况，主要沿吉克水库北侧乡道及水库西侧上吉克村边界设置围网，同时在吉克水库上坝居民区边界设置围网，需设围网的边界长约2084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一级保护区陆域边界长约4302m，在一级保护区陆域边界设置界桩，以明确一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吉克水库一级保护区边界长430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8个，需投资0.9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二级保护区陆域边界长约6633m，在二级保护区边界设置界桩，以明确二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吉克水库二级保护区边界长663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6个，需投资0.8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进出吉克水库保护区的道路沿线设置交通警示牌，共计5块；同时，为加强宣传保护，在保护区内居民区及进出道路口设置水源保护宣传牌，共计3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水库大坝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538"/>
        <w:gridCol w:w="1334"/>
        <w:gridCol w:w="1399"/>
        <w:gridCol w:w="182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blHeader/>
        </w:trPr>
        <w:tc>
          <w:tcPr>
            <w:tcW w:w="1221"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538"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334"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c>
          <w:tcPr>
            <w:tcW w:w="1399"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822"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3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吉克</w:t>
            </w:r>
          </w:p>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库</w:t>
            </w: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302</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84m</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级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302</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633</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坝告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7093"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9.38</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6" w:name="_Toc27509944"/>
      <w:bookmarkStart w:id="147" w:name="_Toc25844367"/>
      <w:bookmarkStart w:id="148" w:name="_Toc21795771"/>
      <w:bookmarkStart w:id="149" w:name="_Toc17982538"/>
      <w:bookmarkStart w:id="150" w:name="_Toc524596461"/>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6"/>
      <w:bookmarkEnd w:id="147"/>
      <w:bookmarkEnd w:id="148"/>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51" w:name="_Toc52459645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吉克水库保护区划分结果，一级保护区内有采石场，有居民居住、畜禽养殖面源污染，且存在少量耕地；二级保护区内无居民居住、畜禽养殖，但有大片旱地。因此主要对一级保护区内固定源及农村农业面源、畜禽养殖污染实施控制工程；对二级保护区耕地种植面源实施污染控制工程；并加强进库道路交通污染和风险防控。</w:t>
      </w:r>
    </w:p>
    <w:bookmarkEnd w:id="151"/>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52"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退耕还林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316.93亩（21.13 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50.71万元。</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一级保护区内主要涉及吉克村的上吉克村，保护区内有59户201人，上吉克村人口分布较为集中，对保护区内实施农村生活垃圾及生活污水处置工程。</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垃圾处置工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成</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组保洁、村收集、乡（镇）转运、县（市）区处置”的城乡生活垃圾无害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收运处置四级管理体制，将保护区内农村生活垃圾集中收集并在保护区外进行无害化处置，近期农村生活垃圾收集处理率达80%。垃圾收集基础设施（垃圾房）每个自然村设置1个，按村委会投工投劳，政府补助方式实施，投资以0.5万元/个计；每个村委会配置1辆农用三轮摩托式垃圾清运车，以2万元/辆计；垃圾清运费（含清运人员工资、运输车辆运维等），向农户定期收取后支付，以10元/户/月估算。</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一级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个村委会1个自然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共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0.50万元；5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垃圾清运年运维费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7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村委会于水源保护区外设置1座小型焚烧炉，以3万元/座计，共计3万元</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投资6.21万元。</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污水处置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上吉克村居住较为集中，采用集中生活污水处理方式，并将生活污水收集处理后引出流域外。上吉克村涉及59户201人，农村生活污水产生量约为4.9 t/d，设计污水处理规模为6 t/d，截污管道及设施投资以1万元/ t计，预计投资6.00万元。</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一级保护内主要涉及1个自然村，畜禽养殖约为肉猪340头、肉牛28头、肉羊75只、鸡910羽。</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提升城乡人居环境五年行动计划”，对保护区内农户畜禽养殖实施“改圈”，规范农村畜禽养殖，加强相关宣传教育工作，提高农户污染防范意识，畜禽养殖粪便禁止排入区内地表水体。农户“改圈”按村民投工投劳，政府补助方式实施，投资按0.5万元/户计，吉克水库保护区内59户，实施“改圈”达100%，投资约29.5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吉克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22.04亩（1.47 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486"/>
        <w:gridCol w:w="1673"/>
        <w:gridCol w:w="1448"/>
        <w:gridCol w:w="128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121"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4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80"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59</w:t>
            </w:r>
          </w:p>
        </w:tc>
        <w:tc>
          <w:tcPr>
            <w:tcW w:w="167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7</w:t>
            </w:r>
          </w:p>
        </w:tc>
        <w:tc>
          <w:tcPr>
            <w:tcW w:w="144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04</w:t>
            </w:r>
          </w:p>
        </w:tc>
        <w:tc>
          <w:tcPr>
            <w:tcW w:w="128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9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3</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二级保护区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二级保护区对近期保留的旱地、水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5.5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不含退耕还林1.47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8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602"/>
        <w:gridCol w:w="3125"/>
        <w:gridCol w:w="160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602"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9.59</w:t>
            </w:r>
          </w:p>
        </w:tc>
        <w:tc>
          <w:tcPr>
            <w:tcW w:w="312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12</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田</w:t>
            </w:r>
          </w:p>
        </w:tc>
        <w:tc>
          <w:tcPr>
            <w:tcW w:w="1602"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7.43</w:t>
            </w:r>
          </w:p>
        </w:tc>
        <w:tc>
          <w:tcPr>
            <w:tcW w:w="3125"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7.43</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602"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7.02</w:t>
            </w:r>
          </w:p>
        </w:tc>
        <w:tc>
          <w:tcPr>
            <w:tcW w:w="3125"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5.55</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83</w:t>
            </w:r>
          </w:p>
        </w:tc>
      </w:tr>
    </w:tbl>
    <w:p>
      <w:pPr>
        <w:adjustRightInd w:val="0"/>
        <w:snapToGrid w:val="0"/>
        <w:spacing w:before="156" w:beforeLines="50" w:line="360" w:lineRule="auto"/>
        <w:ind w:firstLine="562"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交通污染和风险控制</w:t>
      </w:r>
      <w:bookmarkEnd w:id="152"/>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204及连接上吉克村等各自然村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乡道Y204穿越路段长约0.89km；二级保护区内乡道Y204穿越路段长约0.08km，二级保护区内其他乡村道路约0.84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为防止和杜绝保护区沿岸道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车辆通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带来的污染和运输事故带来的污染隐患，</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进入保护区路段设置饮用水源保护区交通安全标志，</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规划</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5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同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需设置保护区路段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90"/>
        <w:gridCol w:w="1233"/>
        <w:gridCol w:w="1820"/>
        <w:gridCol w:w="1363"/>
        <w:gridCol w:w="1233"/>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779"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290" w:type="dxa"/>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名称</w:t>
            </w:r>
          </w:p>
        </w:tc>
        <w:tc>
          <w:tcPr>
            <w:tcW w:w="123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820"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措施</w:t>
            </w:r>
          </w:p>
        </w:tc>
        <w:tc>
          <w:tcPr>
            <w:tcW w:w="136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23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93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79"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Y204</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89</w:t>
            </w:r>
          </w:p>
        </w:tc>
        <w:tc>
          <w:tcPr>
            <w:tcW w:w="1820"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363"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89km</w:t>
            </w:r>
          </w:p>
        </w:tc>
        <w:tc>
          <w:tcPr>
            <w:tcW w:w="1233"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93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79"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29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Y204</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8</w:t>
            </w:r>
          </w:p>
        </w:tc>
        <w:tc>
          <w:tcPr>
            <w:tcW w:w="1820"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63"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8km</w:t>
            </w:r>
          </w:p>
        </w:tc>
        <w:tc>
          <w:tcPr>
            <w:tcW w:w="1233"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3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80</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53" w:name="_Toc2584436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固定源风险控制工程</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一级保护区内有</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石场，应进一步加强采石场环境风险控制，对采石区进行植被恢复。采石场植被恢复等费用由企业自行承担。</w:t>
      </w:r>
    </w:p>
    <w:p>
      <w:pPr>
        <w:adjustRightInd w:val="0"/>
        <w:snapToGrid w:val="0"/>
        <w:spacing w:before="156" w:beforeLines="50"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煤矿采矿权风险防控工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饮用水水源保护区内涉及吉克煤矿、鑫丰煤矿采矿权，与吉克水库保护区重叠面积较大且涉及一级保护区水域，为避免煤矿开采对水库造成的环境污染风险，吉克煤矿、鑫丰煤矿采矿权范围应退出保护区范围。此外，在吉克水库径流区范围内、保护区范围外存在富兴煤矿，与径流区重叠面积较小且重叠区域不进行实际开采作业，但富兴煤矿部分采矿权与吉克水库径流区重叠，为确保水库水量和水质安全，防范环境污染风险，应加强对重叠区域的监管，</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该区域地表参照水源保护区二级保护区管理，禁止设置煤矿工业场站，禁止向</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径流区排放废水，并加强地表塌陷监测。</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4" w:name="_Toc27509945"/>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9"/>
      <w:bookmarkEnd w:id="150"/>
      <w:bookmarkEnd w:id="153"/>
      <w:bookmarkEnd w:id="154"/>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针对吉克水库，主要实施人工造林及水土流失治理工程。</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吉克水库一级保护区内全部退耕地316.93亩，二级保护区25°以上坡耕地22.04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486"/>
        <w:gridCol w:w="1673"/>
        <w:gridCol w:w="1604"/>
        <w:gridCol w:w="144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277"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04"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13</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1.13</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16.93</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02</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47</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04</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48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8.15</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2.60</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38.97</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85</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对一级保护区内流失面积24.8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二级保护区内流失面积30.64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7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8"/>
        <w:gridCol w:w="1981"/>
        <w:gridCol w:w="1785"/>
        <w:gridCol w:w="1276"/>
        <w:gridCol w:w="28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9.72</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81</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40</w:t>
            </w:r>
          </w:p>
        </w:tc>
        <w:tc>
          <w:tcPr>
            <w:tcW w:w="2880"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09.95</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0.64</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32</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79.67</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5.45</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73</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5" w:name="_Toc27509946"/>
      <w:bookmarkStart w:id="156" w:name="_Toc25844369"/>
      <w:bookmarkStart w:id="157" w:name="_Toc17982539"/>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5"/>
      <w:bookmarkEnd w:id="156"/>
      <w:bookmarkEnd w:id="157"/>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加强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spacing w:line="32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2503"/>
        <w:gridCol w:w="217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92"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2171"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387"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吉克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水库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垂钓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14项具体工程内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92.4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吉克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549"/>
        <w:gridCol w:w="7796"/>
        <w:gridCol w:w="141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54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779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41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592"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吉克水库一级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8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立围网，一级保护区陆域边界按拐点设置界桩18个、二级保护区边界设置界桩16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居民区及进出道路口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大坝告示牌1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9.38</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16.9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0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4.23</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污水处理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内自然村建设生活污水集中处理设施，完善截污沟渠及管网，共设计污水处理规模6t/d，以处理一吨污水投资1万元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垃圾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w:t>
            </w:r>
            <w: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t>成“组保洁、村收集、乡（镇）转运、县（市）区处置”的城乡</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活垃圾无害化收运处置四级管理体制。</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吉克水库</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涉及</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行政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59</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垃圾收集基础设施投资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0.5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村委会配备垃圾清运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辆，共计</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0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59</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垃圾清运年运维费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0.7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年</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配备垃圾焚烧炉1座投资3万元</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21</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内旱地、水田进行测土配方施肥技术，有效降低保护区耕地化肥施用量，实施总面积分别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1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 xml:space="preserve"> 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4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 xml:space="preserve"> 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83</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畜禽养殖面源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农户实施“改圈”，“改圈”率达到100%，规范农村畜禽养殖，投资按0.5万元/户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9.5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完善一级保护区内0.89km乡道、二级保护区0.08 km乡道截排水沟。</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7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固定源风险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采石场开展植被恢复，加强环境风险管控。</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企业投资</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县自然资源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煤矿采矿权风险防控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吉克煤矿、鑫丰煤矿采矿权退出吉克水库水源保护区范围；加强对富兴煤矿部分采矿权与吉克水库径流区重叠区域的监管，该区域地表参照水源保护区二级保护区管理，禁止设置煤矿工业场站，禁止向吉克水库径流区排放废水，并加强地表塌陷监测。</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自然资源局、县煤炭局、县水务局、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吉克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16.93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0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退耕地实施人工造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85</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水土流失面积进行综合治理，同时开展水土流失监测。吉克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81</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6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7.73</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分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吉克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水库保护区，定期开展饮用水水源地环境状况评估。</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341"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合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92.43</w:t>
            </w:r>
          </w:p>
        </w:tc>
        <w:tc>
          <w:tcPr>
            <w:tcW w:w="1592"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bookmarkEnd w:id="139"/>
    <w:p>
      <w:pPr>
        <w:pStyle w:val="3"/>
        <w:rPr>
          <w:color w:val="0D0D0D" w:themeColor="text1" w:themeTint="F2"/>
          <w14:textFill>
            <w14:solidFill>
              <w14:schemeClr w14:val="tx1">
                <w14:lumMod w14:val="95000"/>
                <w14:lumOff w14:val="5000"/>
              </w14:schemeClr>
            </w14:solidFill>
          </w14:textFill>
        </w:rPr>
      </w:pPr>
      <w:bookmarkStart w:id="158" w:name="_Toc27509947"/>
      <w:bookmarkStart w:id="159" w:name="_Toc25844370"/>
      <w:bookmarkStart w:id="160" w:name="_Toc12536222"/>
      <w:bookmarkStart w:id="161" w:name="_Toc12621603"/>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8"/>
      <w:bookmarkEnd w:id="159"/>
      <w:bookmarkEnd w:id="160"/>
      <w:bookmarkEnd w:id="161"/>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2" w:name="_Toc25844371"/>
      <w:bookmarkStart w:id="163" w:name="_Toc27509948"/>
      <w:bookmarkStart w:id="164" w:name="_Toc17982541"/>
      <w:bookmarkStart w:id="165" w:name="_Toc531261192"/>
      <w:bookmarkStart w:id="166" w:name="_Toc524596485"/>
      <w:bookmarkStart w:id="167" w:name="_Toc299451597"/>
      <w:bookmarkStart w:id="168" w:name="_Toc478742873"/>
      <w:bookmarkStart w:id="169" w:name="_Toc452322643"/>
      <w:bookmarkStart w:id="170" w:name="_Toc200905568"/>
      <w:bookmarkStart w:id="171" w:name="_Toc169526926"/>
      <w:bookmarkStart w:id="172" w:name="_Toc169506163"/>
      <w:bookmarkStart w:id="173" w:name="_Toc169504813"/>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62"/>
      <w:bookmarkEnd w:id="163"/>
      <w:bookmarkEnd w:id="164"/>
      <w:bookmarkEnd w:id="165"/>
      <w:bookmarkEnd w:id="166"/>
      <w:bookmarkEnd w:id="167"/>
      <w:bookmarkEnd w:id="168"/>
      <w:bookmarkEnd w:id="169"/>
      <w:bookmarkEnd w:id="170"/>
      <w:bookmarkEnd w:id="171"/>
      <w:bookmarkEnd w:id="172"/>
      <w:bookmarkEnd w:id="173"/>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吉克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92.4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74" w:name="_Toc27509949"/>
      <w:bookmarkStart w:id="175" w:name="_Toc25844372"/>
      <w:bookmarkStart w:id="176" w:name="_Toc17982542"/>
      <w:bookmarkStart w:id="177" w:name="_Toc531261193"/>
      <w:bookmarkStart w:id="178" w:name="_Toc524596486"/>
      <w:bookmarkStart w:id="179" w:name="_Toc478742874"/>
      <w:bookmarkStart w:id="180" w:name="_Toc452322644"/>
      <w:bookmarkStart w:id="181" w:name="_Toc299451598"/>
      <w:bookmarkStart w:id="182" w:name="_Toc200905569"/>
      <w:bookmarkStart w:id="183" w:name="_Toc169526927"/>
      <w:bookmarkStart w:id="184" w:name="_Toc169506164"/>
      <w:bookmarkStart w:id="185" w:name="_Toc169504814"/>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74"/>
      <w:bookmarkEnd w:id="175"/>
      <w:bookmarkEnd w:id="176"/>
      <w:bookmarkEnd w:id="177"/>
      <w:bookmarkEnd w:id="178"/>
      <w:bookmarkEnd w:id="179"/>
      <w:bookmarkEnd w:id="180"/>
      <w:bookmarkEnd w:id="181"/>
      <w:bookmarkEnd w:id="182"/>
      <w:bookmarkEnd w:id="183"/>
      <w:bookmarkEnd w:id="184"/>
      <w:bookmarkEnd w:id="185"/>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6" w:name="_Toc478742875"/>
      <w:bookmarkStart w:id="187" w:name="_Toc524596487"/>
      <w:bookmarkStart w:id="188" w:name="_Toc452322645"/>
      <w:bookmarkStart w:id="189" w:name="_Toc299451599"/>
      <w:bookmarkStart w:id="190" w:name="_Toc20090557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86"/>
      <w:bookmarkEnd w:id="187"/>
      <w:bookmarkEnd w:id="188"/>
      <w:bookmarkEnd w:id="189"/>
      <w:bookmarkEnd w:id="190"/>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农村生活污水和生活垃圾收集处置工程及畜禽污染控制工程，加强交通污染防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1" w:name="_Toc524596488"/>
      <w:bookmarkStart w:id="192" w:name="_Toc478742876"/>
      <w:bookmarkStart w:id="193" w:name="_Toc452322646"/>
      <w:bookmarkStart w:id="194" w:name="_Toc29945160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二级保护区污染控制工程</w:t>
      </w:r>
      <w:bookmarkEnd w:id="191"/>
      <w:bookmarkEnd w:id="192"/>
      <w:bookmarkEnd w:id="193"/>
      <w:bookmarkEnd w:id="194"/>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二级保护区道路设置标牌，明确二级保护区范围；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二级保护区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5" w:name="_Toc200905571"/>
      <w:bookmarkStart w:id="196" w:name="_Toc299451601"/>
      <w:bookmarkStart w:id="197" w:name="_Toc452322647"/>
      <w:bookmarkStart w:id="198" w:name="_Toc478742877"/>
      <w:bookmarkStart w:id="199" w:name="_Toc52459648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95"/>
      <w:bookmarkEnd w:id="196"/>
      <w:bookmarkEnd w:id="197"/>
      <w:bookmarkEnd w:id="198"/>
      <w:bookmarkEnd w:id="199"/>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水土流失治理生态恢复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00" w:name="_Toc299451602"/>
      <w:bookmarkStart w:id="201" w:name="_Toc452322648"/>
      <w:bookmarkStart w:id="202" w:name="_Toc478742878"/>
      <w:bookmarkStart w:id="203"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200"/>
      <w:bookmarkEnd w:id="201"/>
      <w:bookmarkEnd w:id="202"/>
      <w:bookmarkEnd w:id="203"/>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204" w:name="_Toc169504815"/>
      <w:bookmarkStart w:id="205" w:name="_Toc169506165"/>
      <w:bookmarkStart w:id="206" w:name="_Toc169526928"/>
      <w:bookmarkStart w:id="207" w:name="_Toc200905575"/>
      <w:bookmarkStart w:id="208" w:name="_Toc299451603"/>
      <w:bookmarkStart w:id="209" w:name="_Toc452322649"/>
      <w:bookmarkStart w:id="210" w:name="_Toc478742879"/>
      <w:bookmarkStart w:id="211" w:name="_Toc524596491"/>
      <w:bookmarkStart w:id="212" w:name="_Toc531261194"/>
      <w:bookmarkStart w:id="213" w:name="_Toc17982543"/>
      <w:bookmarkStart w:id="214" w:name="_Toc25844373"/>
      <w:bookmarkStart w:id="215" w:name="_Toc27509950"/>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204"/>
      <w:bookmarkEnd w:id="205"/>
      <w:bookmarkEnd w:id="206"/>
      <w:bookmarkEnd w:id="207"/>
      <w:bookmarkEnd w:id="208"/>
      <w:bookmarkEnd w:id="209"/>
      <w:bookmarkEnd w:id="210"/>
      <w:bookmarkEnd w:id="211"/>
      <w:bookmarkEnd w:id="212"/>
      <w:bookmarkEnd w:id="213"/>
      <w:bookmarkEnd w:id="214"/>
      <w:bookmarkEnd w:id="215"/>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16" w:name="_Toc299451606"/>
      <w:bookmarkStart w:id="217" w:name="_Toc452322651"/>
      <w:bookmarkStart w:id="218" w:name="_Toc478742880"/>
      <w:bookmarkStart w:id="219" w:name="_Toc524596492"/>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村面源整治</w:t>
      </w:r>
      <w:bookmarkEnd w:id="216"/>
      <w:bookmarkEnd w:id="217"/>
      <w:bookmarkEnd w:id="218"/>
      <w:bookmarkEnd w:id="219"/>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实施农村生活污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收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处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加强农村生活</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垃圾收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清运管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预计农村生活污水收集处理后污染物去除率将可达到50%，农村生活垃圾收集处理率将达到80%以上。</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20" w:name="_Toc299451607"/>
      <w:bookmarkStart w:id="221" w:name="_Toc452322652"/>
      <w:bookmarkStart w:id="222" w:name="_Toc478742881"/>
      <w:bookmarkStart w:id="223" w:name="_Toc524596493"/>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业面源治理</w:t>
      </w:r>
      <w:bookmarkEnd w:id="220"/>
      <w:bookmarkEnd w:id="221"/>
      <w:bookmarkEnd w:id="222"/>
      <w:bookmarkEnd w:id="223"/>
    </w:p>
    <w:p>
      <w:pPr>
        <w:adjustRightInd w:val="0"/>
        <w:snapToGrid w:val="0"/>
        <w:spacing w:line="360" w:lineRule="auto"/>
        <w:ind w:firstLine="560"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农地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24" w:name="_Toc27509951"/>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24"/>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25" w:name="_Toc12621608"/>
      <w:bookmarkStart w:id="226" w:name="_Toc20409173"/>
      <w:bookmarkStart w:id="227" w:name="_Toc2750995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25"/>
      <w:bookmarkEnd w:id="226"/>
      <w:bookmarkEnd w:id="22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28"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水库（含上吉克水库）正常水位2095.8m（2151.00m）以下的水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98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水库（含上吉克水库）正常蓄水位外延200m范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799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0.897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含上吉克水库）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吉克水库（含上吉克水库）西南以护林道路为界，其他以流域分水岭为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430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和二级保护区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327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bookmarkEnd w:id="228"/>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29" w:name="_Toc12621609"/>
      <w:bookmarkStart w:id="230" w:name="_Toc20409174"/>
      <w:bookmarkStart w:id="231" w:name="_Toc27509953"/>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29"/>
      <w:bookmarkEnd w:id="230"/>
      <w:bookmarkEnd w:id="231"/>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吉克水库饮用水水源地边界主要拐点的经纬度坐标见表5-1、5-2。</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32"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吉克</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32"/>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951"/>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83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951"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736"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6.687"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2.92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2.493"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9.55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2.301"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5.63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6.016"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8.29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0.868"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3.18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8.399"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5.03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6.922"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9.56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5.582"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3.08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4.775"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35.15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56.786"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30.98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1</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50.917"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35.31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2</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48.637"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5.09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3</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50.351"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2.63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4</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49.884"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8.07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5</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44.625"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5.41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6</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53.648"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4.89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7</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57.815"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5.72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8</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386"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4.184" N</w:t>
            </w:r>
          </w:p>
        </w:tc>
      </w:tr>
    </w:tbl>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吉克</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951"/>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951"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736"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20.041"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3.35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0.534"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5.65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0.266"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8.23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8.351"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9.92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30.308"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34.86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26.628"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11.85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17.295"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36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4' 2.860"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0.7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9</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54.859"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51.20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0</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50.625"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44.14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1</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45.379"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44.03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2</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41.537"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57.24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3</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34.410"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40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4</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35.592"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24.28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5</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40.937"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30.24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6</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3' 41.361"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37.204" N</w:t>
            </w:r>
          </w:p>
        </w:tc>
      </w:tr>
    </w:tbl>
    <w:p>
      <w:pPr>
        <w:rPr>
          <w:color w:val="0D0D0D" w:themeColor="text1" w:themeTint="F2"/>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107"/>
    <w:bookmarkEnd w:id="108"/>
    <w:bookmarkEnd w:id="109"/>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33" w:name="_Toc531261196"/>
      <w:bookmarkStart w:id="234" w:name="_Toc12621932"/>
      <w:bookmarkStart w:id="235" w:name="_Toc27509954"/>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33"/>
      <w:bookmarkEnd w:id="234"/>
      <w:bookmarkEnd w:id="235"/>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ascii="仿宋" w:hAnsi="仿宋"/>
          <w:color w:val="0D0D0D" w:themeColor="text1" w:themeTint="F2"/>
          <w:sz w:val="28"/>
          <w:szCs w:val="28"/>
          <w14:textFill>
            <w14:solidFill>
              <w14:schemeClr w14:val="tx1">
                <w14:lumMod w14:val="95000"/>
                <w14:lumOff w14:val="5000"/>
              </w14:schemeClr>
            </w14:solidFill>
          </w14:textFill>
        </w:rPr>
      </w:pPr>
      <w:bookmarkStart w:id="236" w:name="_Toc18506561"/>
      <w:bookmarkStart w:id="237" w:name="_Toc27509955"/>
      <w:r>
        <w:rPr>
          <w:rFonts w:ascii="仿宋" w:hAnsi="仿宋"/>
          <w:color w:val="0D0D0D" w:themeColor="text1" w:themeTint="F2"/>
          <w:sz w:val="28"/>
          <w:szCs w:val="28"/>
          <w14:textFill>
            <w14:solidFill>
              <w14:schemeClr w14:val="tx1">
                <w14:lumMod w14:val="95000"/>
                <w14:lumOff w14:val="5000"/>
              </w14:schemeClr>
            </w14:solidFill>
          </w14:textFill>
        </w:rPr>
        <w:t>附表</w:t>
      </w:r>
      <w:r>
        <w:rPr>
          <w:rFonts w:hint="eastAsia" w:ascii="仿宋" w:hAnsi="仿宋"/>
          <w:color w:val="0D0D0D" w:themeColor="text1" w:themeTint="F2"/>
          <w:sz w:val="28"/>
          <w:szCs w:val="28"/>
          <w14:textFill>
            <w14:solidFill>
              <w14:schemeClr w14:val="tx1">
                <w14:lumMod w14:val="95000"/>
                <w14:lumOff w14:val="5000"/>
              </w14:schemeClr>
            </w14:solidFill>
          </w14:textFill>
        </w:rPr>
        <w:t>2 富源县吉克水库饮用水水源地基础信息表</w:t>
      </w:r>
      <w:bookmarkEnd w:id="236"/>
      <w:bookmarkEnd w:id="237"/>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吉克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580"/>
        <w:gridCol w:w="1379"/>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吉克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墨红镇</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6R0002</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总氮</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14′04"</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25′2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95.8</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墨红镇</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墨红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38" w:name="_Toc12621934"/>
      <w:bookmarkStart w:id="239" w:name="_Toc10723935"/>
      <w:bookmarkStart w:id="240" w:name="_Toc27509956"/>
    </w:p>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3</w:t>
      </w:r>
      <w:bookmarkEnd w:id="238"/>
      <w:bookmarkEnd w:id="239"/>
      <w:r>
        <w:rPr>
          <w:rFonts w:cs="Times New Roman"/>
          <w:color w:val="0D0D0D" w:themeColor="text1" w:themeTint="F2"/>
          <w:sz w:val="28"/>
          <w:szCs w:val="28"/>
          <w14:textFill>
            <w14:solidFill>
              <w14:schemeClr w14:val="tx1">
                <w14:lumMod w14:val="95000"/>
                <w14:lumOff w14:val="5000"/>
              </w14:schemeClr>
            </w14:solidFill>
          </w14:textFill>
        </w:rPr>
        <w:t xml:space="preserve"> 富源县吉克水库集中式饮用水水源保护区划分结果表</w:t>
      </w:r>
      <w:bookmarkEnd w:id="240"/>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吉克</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Layout w:type="fixed"/>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吉克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8972</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301</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81</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991</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301</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吉克水库（含上吉克水库）正常水位2095.8m（2151.0m）以下的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吉克水库（含上吉克水库）正常蓄水位外延200m范围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吉克水库（含上吉克水库）西南以护林道路为界，其他以流域分水岭为界。</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41" w:name="_Toc27509957"/>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吉克水库饮用水水源地保护区污染源调查表</w:t>
      </w:r>
      <w:bookmarkEnd w:id="241"/>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吉克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吉克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采石场</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上吉克村59</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5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12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9.7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道Y204</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固定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农村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污水及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水土流失面源污染</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采石场固定源风险。</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固定风险源管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7.02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9.9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道Y204及其它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二级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lang w:val="en-GB"/>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905117"/>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5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86127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38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0BAA"/>
    <w:rsid w:val="00002B1D"/>
    <w:rsid w:val="000051A7"/>
    <w:rsid w:val="000057B4"/>
    <w:rsid w:val="000057E5"/>
    <w:rsid w:val="00006389"/>
    <w:rsid w:val="00012715"/>
    <w:rsid w:val="0002043B"/>
    <w:rsid w:val="000214DD"/>
    <w:rsid w:val="00023B70"/>
    <w:rsid w:val="000245F6"/>
    <w:rsid w:val="00024D03"/>
    <w:rsid w:val="000315A7"/>
    <w:rsid w:val="0003527E"/>
    <w:rsid w:val="0003553B"/>
    <w:rsid w:val="000362D7"/>
    <w:rsid w:val="00036A97"/>
    <w:rsid w:val="00037199"/>
    <w:rsid w:val="00041333"/>
    <w:rsid w:val="00042407"/>
    <w:rsid w:val="000439BE"/>
    <w:rsid w:val="00044BEE"/>
    <w:rsid w:val="000453C1"/>
    <w:rsid w:val="0004636E"/>
    <w:rsid w:val="00047106"/>
    <w:rsid w:val="00053EA4"/>
    <w:rsid w:val="00055B7B"/>
    <w:rsid w:val="00055BA1"/>
    <w:rsid w:val="0005728E"/>
    <w:rsid w:val="00057724"/>
    <w:rsid w:val="0006100B"/>
    <w:rsid w:val="00071E63"/>
    <w:rsid w:val="00073188"/>
    <w:rsid w:val="00073243"/>
    <w:rsid w:val="0008082C"/>
    <w:rsid w:val="000809AA"/>
    <w:rsid w:val="000857FC"/>
    <w:rsid w:val="000924F1"/>
    <w:rsid w:val="00092F78"/>
    <w:rsid w:val="000946A3"/>
    <w:rsid w:val="000A0EB9"/>
    <w:rsid w:val="000A30C6"/>
    <w:rsid w:val="000A42F3"/>
    <w:rsid w:val="000B2196"/>
    <w:rsid w:val="000B32DF"/>
    <w:rsid w:val="000B75C5"/>
    <w:rsid w:val="000C4766"/>
    <w:rsid w:val="000D6FD0"/>
    <w:rsid w:val="000E1D72"/>
    <w:rsid w:val="000E42B8"/>
    <w:rsid w:val="000E58FF"/>
    <w:rsid w:val="000E5B0E"/>
    <w:rsid w:val="000F0431"/>
    <w:rsid w:val="000F2DDA"/>
    <w:rsid w:val="000F3D90"/>
    <w:rsid w:val="000F51D5"/>
    <w:rsid w:val="000F724C"/>
    <w:rsid w:val="000F7402"/>
    <w:rsid w:val="00103D7C"/>
    <w:rsid w:val="00104034"/>
    <w:rsid w:val="00104C08"/>
    <w:rsid w:val="00110EEA"/>
    <w:rsid w:val="00117795"/>
    <w:rsid w:val="001206AB"/>
    <w:rsid w:val="00120915"/>
    <w:rsid w:val="00130C7D"/>
    <w:rsid w:val="00130E81"/>
    <w:rsid w:val="00132BB7"/>
    <w:rsid w:val="00133EF1"/>
    <w:rsid w:val="00134E5A"/>
    <w:rsid w:val="0014035B"/>
    <w:rsid w:val="00142C7C"/>
    <w:rsid w:val="00143B51"/>
    <w:rsid w:val="001450A5"/>
    <w:rsid w:val="001515D1"/>
    <w:rsid w:val="00154210"/>
    <w:rsid w:val="00154E81"/>
    <w:rsid w:val="00160938"/>
    <w:rsid w:val="0016142D"/>
    <w:rsid w:val="0016272A"/>
    <w:rsid w:val="00163FD7"/>
    <w:rsid w:val="001650DD"/>
    <w:rsid w:val="0017193D"/>
    <w:rsid w:val="0017196E"/>
    <w:rsid w:val="0017239F"/>
    <w:rsid w:val="00173847"/>
    <w:rsid w:val="00173D56"/>
    <w:rsid w:val="00173E5C"/>
    <w:rsid w:val="00174CAB"/>
    <w:rsid w:val="001752E9"/>
    <w:rsid w:val="0017618B"/>
    <w:rsid w:val="00176EA7"/>
    <w:rsid w:val="0017771E"/>
    <w:rsid w:val="00181D27"/>
    <w:rsid w:val="00183092"/>
    <w:rsid w:val="00183FA2"/>
    <w:rsid w:val="00186949"/>
    <w:rsid w:val="00194212"/>
    <w:rsid w:val="001A0ADE"/>
    <w:rsid w:val="001A2E28"/>
    <w:rsid w:val="001A4329"/>
    <w:rsid w:val="001B0953"/>
    <w:rsid w:val="001B3522"/>
    <w:rsid w:val="001B399F"/>
    <w:rsid w:val="001B4EB6"/>
    <w:rsid w:val="001B6646"/>
    <w:rsid w:val="001C0178"/>
    <w:rsid w:val="001C0B72"/>
    <w:rsid w:val="001C0FDC"/>
    <w:rsid w:val="001C20C3"/>
    <w:rsid w:val="001C32E9"/>
    <w:rsid w:val="001C3F90"/>
    <w:rsid w:val="001C5CC1"/>
    <w:rsid w:val="001C6555"/>
    <w:rsid w:val="001C79D2"/>
    <w:rsid w:val="001C7F24"/>
    <w:rsid w:val="001D007F"/>
    <w:rsid w:val="001D2B32"/>
    <w:rsid w:val="001D4DCB"/>
    <w:rsid w:val="001E23BD"/>
    <w:rsid w:val="001E28B4"/>
    <w:rsid w:val="001E2CBB"/>
    <w:rsid w:val="001E3BB6"/>
    <w:rsid w:val="001E7E56"/>
    <w:rsid w:val="001F09BA"/>
    <w:rsid w:val="001F1CA1"/>
    <w:rsid w:val="001F2ED2"/>
    <w:rsid w:val="001F39C9"/>
    <w:rsid w:val="001F4959"/>
    <w:rsid w:val="001F52BD"/>
    <w:rsid w:val="001F63D6"/>
    <w:rsid w:val="00200B72"/>
    <w:rsid w:val="002048A9"/>
    <w:rsid w:val="00204F32"/>
    <w:rsid w:val="0021314E"/>
    <w:rsid w:val="00214F7F"/>
    <w:rsid w:val="00217CB5"/>
    <w:rsid w:val="00220ABF"/>
    <w:rsid w:val="002232B1"/>
    <w:rsid w:val="00224286"/>
    <w:rsid w:val="002242F4"/>
    <w:rsid w:val="00224325"/>
    <w:rsid w:val="00225115"/>
    <w:rsid w:val="00225CD6"/>
    <w:rsid w:val="00225CE4"/>
    <w:rsid w:val="00234AD7"/>
    <w:rsid w:val="00234D47"/>
    <w:rsid w:val="00235ADC"/>
    <w:rsid w:val="00236BEF"/>
    <w:rsid w:val="00240A23"/>
    <w:rsid w:val="002428DE"/>
    <w:rsid w:val="00242E6F"/>
    <w:rsid w:val="00242F0A"/>
    <w:rsid w:val="00245EF1"/>
    <w:rsid w:val="00254575"/>
    <w:rsid w:val="002567B7"/>
    <w:rsid w:val="0026158C"/>
    <w:rsid w:val="0027167D"/>
    <w:rsid w:val="00274605"/>
    <w:rsid w:val="002802DD"/>
    <w:rsid w:val="002802F5"/>
    <w:rsid w:val="0028794B"/>
    <w:rsid w:val="00287ED2"/>
    <w:rsid w:val="002920BF"/>
    <w:rsid w:val="0029326D"/>
    <w:rsid w:val="0029330D"/>
    <w:rsid w:val="00293CBE"/>
    <w:rsid w:val="002952CC"/>
    <w:rsid w:val="002A0A80"/>
    <w:rsid w:val="002A1BF4"/>
    <w:rsid w:val="002B782D"/>
    <w:rsid w:val="002C011A"/>
    <w:rsid w:val="002C03F5"/>
    <w:rsid w:val="002C2F2C"/>
    <w:rsid w:val="002C7C4F"/>
    <w:rsid w:val="002D0832"/>
    <w:rsid w:val="002D0CA3"/>
    <w:rsid w:val="002D311E"/>
    <w:rsid w:val="002D34B3"/>
    <w:rsid w:val="002D34CB"/>
    <w:rsid w:val="002D5179"/>
    <w:rsid w:val="002D7662"/>
    <w:rsid w:val="002D792B"/>
    <w:rsid w:val="002E0870"/>
    <w:rsid w:val="002E2790"/>
    <w:rsid w:val="002E392F"/>
    <w:rsid w:val="002E3B7F"/>
    <w:rsid w:val="002F3241"/>
    <w:rsid w:val="002F66F4"/>
    <w:rsid w:val="002F6799"/>
    <w:rsid w:val="002F7BDA"/>
    <w:rsid w:val="0030118C"/>
    <w:rsid w:val="00303208"/>
    <w:rsid w:val="00310CB9"/>
    <w:rsid w:val="003122E0"/>
    <w:rsid w:val="00321A93"/>
    <w:rsid w:val="00323D7E"/>
    <w:rsid w:val="003246BF"/>
    <w:rsid w:val="0032502D"/>
    <w:rsid w:val="0032591C"/>
    <w:rsid w:val="00326FEE"/>
    <w:rsid w:val="003273E4"/>
    <w:rsid w:val="00331309"/>
    <w:rsid w:val="00334C17"/>
    <w:rsid w:val="0034299F"/>
    <w:rsid w:val="003477F8"/>
    <w:rsid w:val="0035131F"/>
    <w:rsid w:val="00352FAA"/>
    <w:rsid w:val="00355FE5"/>
    <w:rsid w:val="00356AAB"/>
    <w:rsid w:val="00357883"/>
    <w:rsid w:val="003607FE"/>
    <w:rsid w:val="0036175A"/>
    <w:rsid w:val="00363792"/>
    <w:rsid w:val="0036488D"/>
    <w:rsid w:val="00364FC4"/>
    <w:rsid w:val="00366654"/>
    <w:rsid w:val="003700F0"/>
    <w:rsid w:val="00370EE0"/>
    <w:rsid w:val="00371709"/>
    <w:rsid w:val="0037229F"/>
    <w:rsid w:val="00377B96"/>
    <w:rsid w:val="00377CBD"/>
    <w:rsid w:val="00377F77"/>
    <w:rsid w:val="00382B27"/>
    <w:rsid w:val="00385B61"/>
    <w:rsid w:val="00385DD3"/>
    <w:rsid w:val="00386464"/>
    <w:rsid w:val="00392320"/>
    <w:rsid w:val="00394A47"/>
    <w:rsid w:val="003A0A97"/>
    <w:rsid w:val="003A24E3"/>
    <w:rsid w:val="003A25C1"/>
    <w:rsid w:val="003A72D2"/>
    <w:rsid w:val="003B0CA0"/>
    <w:rsid w:val="003B14E9"/>
    <w:rsid w:val="003B28C4"/>
    <w:rsid w:val="003B437D"/>
    <w:rsid w:val="003C0DB4"/>
    <w:rsid w:val="003C522D"/>
    <w:rsid w:val="003C5268"/>
    <w:rsid w:val="003C6F4A"/>
    <w:rsid w:val="003C749D"/>
    <w:rsid w:val="003D161A"/>
    <w:rsid w:val="003D18FF"/>
    <w:rsid w:val="003D255A"/>
    <w:rsid w:val="003D33EA"/>
    <w:rsid w:val="003D5C8D"/>
    <w:rsid w:val="003D6A90"/>
    <w:rsid w:val="003E538F"/>
    <w:rsid w:val="003E6141"/>
    <w:rsid w:val="003F5C1B"/>
    <w:rsid w:val="00400090"/>
    <w:rsid w:val="00400A21"/>
    <w:rsid w:val="0040266F"/>
    <w:rsid w:val="004031BA"/>
    <w:rsid w:val="004106CF"/>
    <w:rsid w:val="00412929"/>
    <w:rsid w:val="00414205"/>
    <w:rsid w:val="0041546F"/>
    <w:rsid w:val="00416620"/>
    <w:rsid w:val="004212E5"/>
    <w:rsid w:val="004228AD"/>
    <w:rsid w:val="00423A27"/>
    <w:rsid w:val="00425590"/>
    <w:rsid w:val="004255AC"/>
    <w:rsid w:val="004272C3"/>
    <w:rsid w:val="00427307"/>
    <w:rsid w:val="00432439"/>
    <w:rsid w:val="0043248E"/>
    <w:rsid w:val="00434F19"/>
    <w:rsid w:val="004367C6"/>
    <w:rsid w:val="00441F44"/>
    <w:rsid w:val="00445E0F"/>
    <w:rsid w:val="0045149D"/>
    <w:rsid w:val="0045221E"/>
    <w:rsid w:val="00454914"/>
    <w:rsid w:val="00455EB4"/>
    <w:rsid w:val="004628EA"/>
    <w:rsid w:val="004635E7"/>
    <w:rsid w:val="00470C5A"/>
    <w:rsid w:val="0047226A"/>
    <w:rsid w:val="00472908"/>
    <w:rsid w:val="004736C1"/>
    <w:rsid w:val="004812C3"/>
    <w:rsid w:val="004834DC"/>
    <w:rsid w:val="004855FD"/>
    <w:rsid w:val="00486D39"/>
    <w:rsid w:val="0049184D"/>
    <w:rsid w:val="00494395"/>
    <w:rsid w:val="004950FB"/>
    <w:rsid w:val="004979B2"/>
    <w:rsid w:val="004A1047"/>
    <w:rsid w:val="004A1E4D"/>
    <w:rsid w:val="004B1778"/>
    <w:rsid w:val="004B4154"/>
    <w:rsid w:val="004B6FC4"/>
    <w:rsid w:val="004B7587"/>
    <w:rsid w:val="004B76E0"/>
    <w:rsid w:val="004C3EA4"/>
    <w:rsid w:val="004D15CB"/>
    <w:rsid w:val="004D36C5"/>
    <w:rsid w:val="004D5043"/>
    <w:rsid w:val="004D5DA4"/>
    <w:rsid w:val="004E0B8A"/>
    <w:rsid w:val="004E1181"/>
    <w:rsid w:val="004E268D"/>
    <w:rsid w:val="004E31D3"/>
    <w:rsid w:val="004E3B02"/>
    <w:rsid w:val="004F1096"/>
    <w:rsid w:val="004F2555"/>
    <w:rsid w:val="004F305F"/>
    <w:rsid w:val="004F4AFA"/>
    <w:rsid w:val="004F6DBF"/>
    <w:rsid w:val="004F7688"/>
    <w:rsid w:val="00503B8C"/>
    <w:rsid w:val="00510733"/>
    <w:rsid w:val="00511B03"/>
    <w:rsid w:val="005128A7"/>
    <w:rsid w:val="00514A0D"/>
    <w:rsid w:val="0051699F"/>
    <w:rsid w:val="00516DD9"/>
    <w:rsid w:val="00521B3D"/>
    <w:rsid w:val="00530DB2"/>
    <w:rsid w:val="0053357C"/>
    <w:rsid w:val="00534D33"/>
    <w:rsid w:val="00537DB7"/>
    <w:rsid w:val="00543C05"/>
    <w:rsid w:val="0054428F"/>
    <w:rsid w:val="00545008"/>
    <w:rsid w:val="0054698B"/>
    <w:rsid w:val="005531EA"/>
    <w:rsid w:val="00555F14"/>
    <w:rsid w:val="005633C1"/>
    <w:rsid w:val="00563DBF"/>
    <w:rsid w:val="00564214"/>
    <w:rsid w:val="00565CF6"/>
    <w:rsid w:val="00567D90"/>
    <w:rsid w:val="00567ED6"/>
    <w:rsid w:val="00572A40"/>
    <w:rsid w:val="00575518"/>
    <w:rsid w:val="00576547"/>
    <w:rsid w:val="00580DD0"/>
    <w:rsid w:val="00582F51"/>
    <w:rsid w:val="00585A3E"/>
    <w:rsid w:val="0059048D"/>
    <w:rsid w:val="00595351"/>
    <w:rsid w:val="00596FA7"/>
    <w:rsid w:val="005A1DE4"/>
    <w:rsid w:val="005A4C50"/>
    <w:rsid w:val="005A5A35"/>
    <w:rsid w:val="005B10E7"/>
    <w:rsid w:val="005B277E"/>
    <w:rsid w:val="005B28A0"/>
    <w:rsid w:val="005B2D29"/>
    <w:rsid w:val="005B6C87"/>
    <w:rsid w:val="005C1F31"/>
    <w:rsid w:val="005C5598"/>
    <w:rsid w:val="005D0A91"/>
    <w:rsid w:val="005D423A"/>
    <w:rsid w:val="005D4BBD"/>
    <w:rsid w:val="005E074F"/>
    <w:rsid w:val="005E1777"/>
    <w:rsid w:val="005E180E"/>
    <w:rsid w:val="005E18A6"/>
    <w:rsid w:val="005E2D96"/>
    <w:rsid w:val="005F04D2"/>
    <w:rsid w:val="005F2B58"/>
    <w:rsid w:val="005F2DD4"/>
    <w:rsid w:val="005F59AF"/>
    <w:rsid w:val="00601654"/>
    <w:rsid w:val="00601FB1"/>
    <w:rsid w:val="006022B8"/>
    <w:rsid w:val="00602BC7"/>
    <w:rsid w:val="00604C86"/>
    <w:rsid w:val="0061223E"/>
    <w:rsid w:val="0061288E"/>
    <w:rsid w:val="006129B1"/>
    <w:rsid w:val="006148E7"/>
    <w:rsid w:val="00614957"/>
    <w:rsid w:val="006153FE"/>
    <w:rsid w:val="00617DF6"/>
    <w:rsid w:val="006210E7"/>
    <w:rsid w:val="00623420"/>
    <w:rsid w:val="00625A14"/>
    <w:rsid w:val="00631FC0"/>
    <w:rsid w:val="006340EC"/>
    <w:rsid w:val="00637330"/>
    <w:rsid w:val="006402C6"/>
    <w:rsid w:val="00640911"/>
    <w:rsid w:val="006427C0"/>
    <w:rsid w:val="0064789A"/>
    <w:rsid w:val="00652246"/>
    <w:rsid w:val="00652F49"/>
    <w:rsid w:val="00655FE6"/>
    <w:rsid w:val="00662FC1"/>
    <w:rsid w:val="00663B8F"/>
    <w:rsid w:val="006659B8"/>
    <w:rsid w:val="006717CF"/>
    <w:rsid w:val="0067223B"/>
    <w:rsid w:val="006751E8"/>
    <w:rsid w:val="00676EAC"/>
    <w:rsid w:val="00680815"/>
    <w:rsid w:val="00681908"/>
    <w:rsid w:val="00683CEB"/>
    <w:rsid w:val="0068449E"/>
    <w:rsid w:val="0068715B"/>
    <w:rsid w:val="00690182"/>
    <w:rsid w:val="0069443F"/>
    <w:rsid w:val="00694D4E"/>
    <w:rsid w:val="0069529D"/>
    <w:rsid w:val="006A11EE"/>
    <w:rsid w:val="006A2C50"/>
    <w:rsid w:val="006A4D30"/>
    <w:rsid w:val="006A4F95"/>
    <w:rsid w:val="006A546F"/>
    <w:rsid w:val="006B0565"/>
    <w:rsid w:val="006B16F0"/>
    <w:rsid w:val="006B1EA8"/>
    <w:rsid w:val="006B2091"/>
    <w:rsid w:val="006B337B"/>
    <w:rsid w:val="006C13F3"/>
    <w:rsid w:val="006C170A"/>
    <w:rsid w:val="006C224B"/>
    <w:rsid w:val="006D01F9"/>
    <w:rsid w:val="006D05B1"/>
    <w:rsid w:val="006D0F75"/>
    <w:rsid w:val="006D3B5C"/>
    <w:rsid w:val="006D5639"/>
    <w:rsid w:val="006D6030"/>
    <w:rsid w:val="006E0D67"/>
    <w:rsid w:val="006E18EA"/>
    <w:rsid w:val="006E2A62"/>
    <w:rsid w:val="006E357C"/>
    <w:rsid w:val="006F4772"/>
    <w:rsid w:val="006F640B"/>
    <w:rsid w:val="006F7475"/>
    <w:rsid w:val="007106E4"/>
    <w:rsid w:val="007145E5"/>
    <w:rsid w:val="00717CC5"/>
    <w:rsid w:val="0072026D"/>
    <w:rsid w:val="00720E1F"/>
    <w:rsid w:val="0072335D"/>
    <w:rsid w:val="00725180"/>
    <w:rsid w:val="007273C2"/>
    <w:rsid w:val="00727A98"/>
    <w:rsid w:val="00727B4B"/>
    <w:rsid w:val="00730FB8"/>
    <w:rsid w:val="00731DE8"/>
    <w:rsid w:val="00734873"/>
    <w:rsid w:val="00735ADA"/>
    <w:rsid w:val="00736108"/>
    <w:rsid w:val="0074155F"/>
    <w:rsid w:val="00741ACC"/>
    <w:rsid w:val="00741BA0"/>
    <w:rsid w:val="00741CB4"/>
    <w:rsid w:val="00742036"/>
    <w:rsid w:val="00742055"/>
    <w:rsid w:val="007436D7"/>
    <w:rsid w:val="00743BFF"/>
    <w:rsid w:val="00753267"/>
    <w:rsid w:val="007533C6"/>
    <w:rsid w:val="0075607B"/>
    <w:rsid w:val="007614F8"/>
    <w:rsid w:val="00761D23"/>
    <w:rsid w:val="00762B55"/>
    <w:rsid w:val="007641B6"/>
    <w:rsid w:val="00764B2F"/>
    <w:rsid w:val="0076611B"/>
    <w:rsid w:val="00767447"/>
    <w:rsid w:val="007711DE"/>
    <w:rsid w:val="00771671"/>
    <w:rsid w:val="00774566"/>
    <w:rsid w:val="00774AAF"/>
    <w:rsid w:val="00775329"/>
    <w:rsid w:val="00775C7F"/>
    <w:rsid w:val="00780EB1"/>
    <w:rsid w:val="0078133D"/>
    <w:rsid w:val="007830F0"/>
    <w:rsid w:val="00783D7A"/>
    <w:rsid w:val="00784D61"/>
    <w:rsid w:val="00784EEC"/>
    <w:rsid w:val="00790B54"/>
    <w:rsid w:val="007929C4"/>
    <w:rsid w:val="007A1D1D"/>
    <w:rsid w:val="007A293F"/>
    <w:rsid w:val="007A33C1"/>
    <w:rsid w:val="007A3642"/>
    <w:rsid w:val="007A590D"/>
    <w:rsid w:val="007A65FC"/>
    <w:rsid w:val="007A67B2"/>
    <w:rsid w:val="007A79B8"/>
    <w:rsid w:val="007B0187"/>
    <w:rsid w:val="007B0AA1"/>
    <w:rsid w:val="007B0CE6"/>
    <w:rsid w:val="007B32E7"/>
    <w:rsid w:val="007B4755"/>
    <w:rsid w:val="007B5260"/>
    <w:rsid w:val="007C3B7D"/>
    <w:rsid w:val="007C435F"/>
    <w:rsid w:val="007C47F3"/>
    <w:rsid w:val="007C5750"/>
    <w:rsid w:val="007C6646"/>
    <w:rsid w:val="007C69E7"/>
    <w:rsid w:val="007C7B3A"/>
    <w:rsid w:val="007C7EE3"/>
    <w:rsid w:val="007D0BBD"/>
    <w:rsid w:val="007D13F3"/>
    <w:rsid w:val="007D65E3"/>
    <w:rsid w:val="007E0966"/>
    <w:rsid w:val="007E57CA"/>
    <w:rsid w:val="007E5CCE"/>
    <w:rsid w:val="007F04EA"/>
    <w:rsid w:val="007F493E"/>
    <w:rsid w:val="007F4C0A"/>
    <w:rsid w:val="007F56F7"/>
    <w:rsid w:val="007F5E23"/>
    <w:rsid w:val="00806C65"/>
    <w:rsid w:val="008071DA"/>
    <w:rsid w:val="0080747F"/>
    <w:rsid w:val="00807A38"/>
    <w:rsid w:val="00811BBF"/>
    <w:rsid w:val="00812CBA"/>
    <w:rsid w:val="0081736B"/>
    <w:rsid w:val="00820606"/>
    <w:rsid w:val="00824544"/>
    <w:rsid w:val="008252D8"/>
    <w:rsid w:val="00832112"/>
    <w:rsid w:val="00832472"/>
    <w:rsid w:val="00832C3E"/>
    <w:rsid w:val="00835636"/>
    <w:rsid w:val="0084428E"/>
    <w:rsid w:val="00846C7B"/>
    <w:rsid w:val="00846C97"/>
    <w:rsid w:val="00850F99"/>
    <w:rsid w:val="008526A3"/>
    <w:rsid w:val="00853B99"/>
    <w:rsid w:val="00853C1D"/>
    <w:rsid w:val="00854DD7"/>
    <w:rsid w:val="00854FCB"/>
    <w:rsid w:val="008567CC"/>
    <w:rsid w:val="00860C8B"/>
    <w:rsid w:val="00860CA7"/>
    <w:rsid w:val="00867D4D"/>
    <w:rsid w:val="00870B10"/>
    <w:rsid w:val="00872263"/>
    <w:rsid w:val="0088359E"/>
    <w:rsid w:val="00884367"/>
    <w:rsid w:val="00887E27"/>
    <w:rsid w:val="008904E6"/>
    <w:rsid w:val="00893F55"/>
    <w:rsid w:val="008968C5"/>
    <w:rsid w:val="00897381"/>
    <w:rsid w:val="008A2074"/>
    <w:rsid w:val="008A3990"/>
    <w:rsid w:val="008A4333"/>
    <w:rsid w:val="008A528B"/>
    <w:rsid w:val="008A66D8"/>
    <w:rsid w:val="008A6B6E"/>
    <w:rsid w:val="008A742C"/>
    <w:rsid w:val="008A7792"/>
    <w:rsid w:val="008B170A"/>
    <w:rsid w:val="008B2450"/>
    <w:rsid w:val="008B69D0"/>
    <w:rsid w:val="008C1E7A"/>
    <w:rsid w:val="008C256E"/>
    <w:rsid w:val="008D3212"/>
    <w:rsid w:val="008D7256"/>
    <w:rsid w:val="008E08B8"/>
    <w:rsid w:val="008E0D02"/>
    <w:rsid w:val="008F582E"/>
    <w:rsid w:val="008F5C40"/>
    <w:rsid w:val="009022BF"/>
    <w:rsid w:val="00903920"/>
    <w:rsid w:val="0090420A"/>
    <w:rsid w:val="00904DD5"/>
    <w:rsid w:val="00913E6E"/>
    <w:rsid w:val="00924266"/>
    <w:rsid w:val="0092507B"/>
    <w:rsid w:val="00925799"/>
    <w:rsid w:val="009308D2"/>
    <w:rsid w:val="00935524"/>
    <w:rsid w:val="009431F5"/>
    <w:rsid w:val="00943383"/>
    <w:rsid w:val="0094425D"/>
    <w:rsid w:val="00945519"/>
    <w:rsid w:val="00945BEA"/>
    <w:rsid w:val="009461F6"/>
    <w:rsid w:val="00947534"/>
    <w:rsid w:val="009477A5"/>
    <w:rsid w:val="00952441"/>
    <w:rsid w:val="0095602F"/>
    <w:rsid w:val="00956F20"/>
    <w:rsid w:val="00960D6D"/>
    <w:rsid w:val="009616D8"/>
    <w:rsid w:val="00970864"/>
    <w:rsid w:val="00970A9D"/>
    <w:rsid w:val="0097140D"/>
    <w:rsid w:val="00972238"/>
    <w:rsid w:val="00975C9D"/>
    <w:rsid w:val="00976ACF"/>
    <w:rsid w:val="0097772A"/>
    <w:rsid w:val="00977BFB"/>
    <w:rsid w:val="009805DC"/>
    <w:rsid w:val="00981160"/>
    <w:rsid w:val="00981568"/>
    <w:rsid w:val="0098418B"/>
    <w:rsid w:val="00985F15"/>
    <w:rsid w:val="00990BF3"/>
    <w:rsid w:val="00990E03"/>
    <w:rsid w:val="00993B69"/>
    <w:rsid w:val="009947F8"/>
    <w:rsid w:val="00995A84"/>
    <w:rsid w:val="009966D7"/>
    <w:rsid w:val="009976CB"/>
    <w:rsid w:val="00997C30"/>
    <w:rsid w:val="009A13AB"/>
    <w:rsid w:val="009A1604"/>
    <w:rsid w:val="009A4A36"/>
    <w:rsid w:val="009A50C2"/>
    <w:rsid w:val="009A5975"/>
    <w:rsid w:val="009A6EAA"/>
    <w:rsid w:val="009A73AD"/>
    <w:rsid w:val="009B32C2"/>
    <w:rsid w:val="009B6416"/>
    <w:rsid w:val="009B65A1"/>
    <w:rsid w:val="009B734F"/>
    <w:rsid w:val="009B7709"/>
    <w:rsid w:val="009C0133"/>
    <w:rsid w:val="009C2FB2"/>
    <w:rsid w:val="009C624A"/>
    <w:rsid w:val="009D03B9"/>
    <w:rsid w:val="009D11E8"/>
    <w:rsid w:val="009D25CC"/>
    <w:rsid w:val="009D2EE4"/>
    <w:rsid w:val="009D4FCE"/>
    <w:rsid w:val="009E147C"/>
    <w:rsid w:val="009E20A5"/>
    <w:rsid w:val="009E3084"/>
    <w:rsid w:val="009E36CF"/>
    <w:rsid w:val="009E4358"/>
    <w:rsid w:val="009E513E"/>
    <w:rsid w:val="009F039A"/>
    <w:rsid w:val="009F0C6B"/>
    <w:rsid w:val="009F5F24"/>
    <w:rsid w:val="00A02C05"/>
    <w:rsid w:val="00A05395"/>
    <w:rsid w:val="00A06BED"/>
    <w:rsid w:val="00A07136"/>
    <w:rsid w:val="00A11282"/>
    <w:rsid w:val="00A14E86"/>
    <w:rsid w:val="00A15D1C"/>
    <w:rsid w:val="00A21269"/>
    <w:rsid w:val="00A2291B"/>
    <w:rsid w:val="00A23014"/>
    <w:rsid w:val="00A2335D"/>
    <w:rsid w:val="00A24853"/>
    <w:rsid w:val="00A24ACA"/>
    <w:rsid w:val="00A24C15"/>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45964"/>
    <w:rsid w:val="00A5247D"/>
    <w:rsid w:val="00A52561"/>
    <w:rsid w:val="00A55E77"/>
    <w:rsid w:val="00A56C73"/>
    <w:rsid w:val="00A65960"/>
    <w:rsid w:val="00A70B0F"/>
    <w:rsid w:val="00A74CEF"/>
    <w:rsid w:val="00A75857"/>
    <w:rsid w:val="00A75CC6"/>
    <w:rsid w:val="00A80215"/>
    <w:rsid w:val="00A81521"/>
    <w:rsid w:val="00A82BC4"/>
    <w:rsid w:val="00A85DB4"/>
    <w:rsid w:val="00A85E44"/>
    <w:rsid w:val="00A86AD4"/>
    <w:rsid w:val="00A90B13"/>
    <w:rsid w:val="00A918E4"/>
    <w:rsid w:val="00A96FC5"/>
    <w:rsid w:val="00A97FD5"/>
    <w:rsid w:val="00AA2D02"/>
    <w:rsid w:val="00AA4AB9"/>
    <w:rsid w:val="00AA648F"/>
    <w:rsid w:val="00AB11F3"/>
    <w:rsid w:val="00AB197F"/>
    <w:rsid w:val="00AB25F7"/>
    <w:rsid w:val="00AB4EB3"/>
    <w:rsid w:val="00AB5427"/>
    <w:rsid w:val="00AB6F59"/>
    <w:rsid w:val="00AC2043"/>
    <w:rsid w:val="00AC6D09"/>
    <w:rsid w:val="00AC6DC8"/>
    <w:rsid w:val="00AD1B79"/>
    <w:rsid w:val="00AD4395"/>
    <w:rsid w:val="00AD44CD"/>
    <w:rsid w:val="00AD72B6"/>
    <w:rsid w:val="00AD73FE"/>
    <w:rsid w:val="00AE1C33"/>
    <w:rsid w:val="00AE4814"/>
    <w:rsid w:val="00AE624F"/>
    <w:rsid w:val="00AE7304"/>
    <w:rsid w:val="00AF1958"/>
    <w:rsid w:val="00AF6EE6"/>
    <w:rsid w:val="00B00F3B"/>
    <w:rsid w:val="00B024E9"/>
    <w:rsid w:val="00B02E29"/>
    <w:rsid w:val="00B04954"/>
    <w:rsid w:val="00B0539E"/>
    <w:rsid w:val="00B05450"/>
    <w:rsid w:val="00B1449C"/>
    <w:rsid w:val="00B14A32"/>
    <w:rsid w:val="00B15EE6"/>
    <w:rsid w:val="00B2110C"/>
    <w:rsid w:val="00B24229"/>
    <w:rsid w:val="00B24FAB"/>
    <w:rsid w:val="00B2620A"/>
    <w:rsid w:val="00B26D42"/>
    <w:rsid w:val="00B277FC"/>
    <w:rsid w:val="00B3029B"/>
    <w:rsid w:val="00B344A4"/>
    <w:rsid w:val="00B34CBF"/>
    <w:rsid w:val="00B37296"/>
    <w:rsid w:val="00B410E3"/>
    <w:rsid w:val="00B433EC"/>
    <w:rsid w:val="00B43DD2"/>
    <w:rsid w:val="00B44499"/>
    <w:rsid w:val="00B4525C"/>
    <w:rsid w:val="00B4687C"/>
    <w:rsid w:val="00B50B41"/>
    <w:rsid w:val="00B54457"/>
    <w:rsid w:val="00B56480"/>
    <w:rsid w:val="00B56EF4"/>
    <w:rsid w:val="00B57C3B"/>
    <w:rsid w:val="00B57D7D"/>
    <w:rsid w:val="00B63579"/>
    <w:rsid w:val="00B66BC3"/>
    <w:rsid w:val="00B66FAA"/>
    <w:rsid w:val="00B67D3A"/>
    <w:rsid w:val="00B72C3F"/>
    <w:rsid w:val="00B72D16"/>
    <w:rsid w:val="00B770B4"/>
    <w:rsid w:val="00B80EF8"/>
    <w:rsid w:val="00B8720F"/>
    <w:rsid w:val="00B90F8C"/>
    <w:rsid w:val="00B91E61"/>
    <w:rsid w:val="00B94C1C"/>
    <w:rsid w:val="00B95C42"/>
    <w:rsid w:val="00B96E2C"/>
    <w:rsid w:val="00B97332"/>
    <w:rsid w:val="00B97F03"/>
    <w:rsid w:val="00BA3623"/>
    <w:rsid w:val="00BB1804"/>
    <w:rsid w:val="00BB1C5E"/>
    <w:rsid w:val="00BB2580"/>
    <w:rsid w:val="00BB25EF"/>
    <w:rsid w:val="00BB37D7"/>
    <w:rsid w:val="00BB40E2"/>
    <w:rsid w:val="00BB4D24"/>
    <w:rsid w:val="00BB7437"/>
    <w:rsid w:val="00BC55CB"/>
    <w:rsid w:val="00BC5ED4"/>
    <w:rsid w:val="00BC6127"/>
    <w:rsid w:val="00BD1009"/>
    <w:rsid w:val="00BD294D"/>
    <w:rsid w:val="00BD2DDF"/>
    <w:rsid w:val="00BD48C9"/>
    <w:rsid w:val="00BD66E4"/>
    <w:rsid w:val="00BE2192"/>
    <w:rsid w:val="00BE2BE8"/>
    <w:rsid w:val="00BE364C"/>
    <w:rsid w:val="00BE39E5"/>
    <w:rsid w:val="00BE5049"/>
    <w:rsid w:val="00BE6A4D"/>
    <w:rsid w:val="00BF0BE3"/>
    <w:rsid w:val="00BF0E97"/>
    <w:rsid w:val="00BF3E15"/>
    <w:rsid w:val="00BF4B4F"/>
    <w:rsid w:val="00C037A8"/>
    <w:rsid w:val="00C04BA7"/>
    <w:rsid w:val="00C054D8"/>
    <w:rsid w:val="00C07690"/>
    <w:rsid w:val="00C118FF"/>
    <w:rsid w:val="00C12762"/>
    <w:rsid w:val="00C139C0"/>
    <w:rsid w:val="00C20D1C"/>
    <w:rsid w:val="00C21409"/>
    <w:rsid w:val="00C230F6"/>
    <w:rsid w:val="00C273DF"/>
    <w:rsid w:val="00C27B6A"/>
    <w:rsid w:val="00C36310"/>
    <w:rsid w:val="00C36C5E"/>
    <w:rsid w:val="00C36F46"/>
    <w:rsid w:val="00C41E47"/>
    <w:rsid w:val="00C4395B"/>
    <w:rsid w:val="00C45D6A"/>
    <w:rsid w:val="00C46E34"/>
    <w:rsid w:val="00C47205"/>
    <w:rsid w:val="00C503E4"/>
    <w:rsid w:val="00C531B5"/>
    <w:rsid w:val="00C57BC8"/>
    <w:rsid w:val="00C707EB"/>
    <w:rsid w:val="00C76B4C"/>
    <w:rsid w:val="00C8237E"/>
    <w:rsid w:val="00C8348B"/>
    <w:rsid w:val="00C84291"/>
    <w:rsid w:val="00C86A3A"/>
    <w:rsid w:val="00C875E3"/>
    <w:rsid w:val="00C92DB3"/>
    <w:rsid w:val="00C979F7"/>
    <w:rsid w:val="00C97B30"/>
    <w:rsid w:val="00CA0CF8"/>
    <w:rsid w:val="00CA67F2"/>
    <w:rsid w:val="00CB284C"/>
    <w:rsid w:val="00CB28C1"/>
    <w:rsid w:val="00CB5362"/>
    <w:rsid w:val="00CB7AE0"/>
    <w:rsid w:val="00CC0316"/>
    <w:rsid w:val="00CC34D9"/>
    <w:rsid w:val="00CC434C"/>
    <w:rsid w:val="00CC4D8C"/>
    <w:rsid w:val="00CD48C7"/>
    <w:rsid w:val="00CD6C16"/>
    <w:rsid w:val="00CD7884"/>
    <w:rsid w:val="00CD7A25"/>
    <w:rsid w:val="00CE7246"/>
    <w:rsid w:val="00CF1356"/>
    <w:rsid w:val="00CF247F"/>
    <w:rsid w:val="00CF5B31"/>
    <w:rsid w:val="00CF7D17"/>
    <w:rsid w:val="00CF7F7F"/>
    <w:rsid w:val="00D019B0"/>
    <w:rsid w:val="00D01FBD"/>
    <w:rsid w:val="00D029BC"/>
    <w:rsid w:val="00D030FE"/>
    <w:rsid w:val="00D04631"/>
    <w:rsid w:val="00D1020C"/>
    <w:rsid w:val="00D1060A"/>
    <w:rsid w:val="00D106CF"/>
    <w:rsid w:val="00D10FE8"/>
    <w:rsid w:val="00D143A0"/>
    <w:rsid w:val="00D1799A"/>
    <w:rsid w:val="00D203B5"/>
    <w:rsid w:val="00D2062B"/>
    <w:rsid w:val="00D24229"/>
    <w:rsid w:val="00D26C3D"/>
    <w:rsid w:val="00D3383E"/>
    <w:rsid w:val="00D35DAC"/>
    <w:rsid w:val="00D37CBC"/>
    <w:rsid w:val="00D41894"/>
    <w:rsid w:val="00D44870"/>
    <w:rsid w:val="00D527E0"/>
    <w:rsid w:val="00D52CD7"/>
    <w:rsid w:val="00D54CD2"/>
    <w:rsid w:val="00D5648C"/>
    <w:rsid w:val="00D614D5"/>
    <w:rsid w:val="00D61DAE"/>
    <w:rsid w:val="00D65429"/>
    <w:rsid w:val="00D70ED2"/>
    <w:rsid w:val="00D7111C"/>
    <w:rsid w:val="00D735DC"/>
    <w:rsid w:val="00D76CD5"/>
    <w:rsid w:val="00D817A9"/>
    <w:rsid w:val="00D817E2"/>
    <w:rsid w:val="00D8546C"/>
    <w:rsid w:val="00D86000"/>
    <w:rsid w:val="00D8669A"/>
    <w:rsid w:val="00D86FBD"/>
    <w:rsid w:val="00D90197"/>
    <w:rsid w:val="00D94B5D"/>
    <w:rsid w:val="00D95116"/>
    <w:rsid w:val="00D95D7A"/>
    <w:rsid w:val="00DA0E5F"/>
    <w:rsid w:val="00DA2789"/>
    <w:rsid w:val="00DA6240"/>
    <w:rsid w:val="00DA68A2"/>
    <w:rsid w:val="00DB1AF5"/>
    <w:rsid w:val="00DB39C1"/>
    <w:rsid w:val="00DB60F2"/>
    <w:rsid w:val="00DB68DE"/>
    <w:rsid w:val="00DB7AF8"/>
    <w:rsid w:val="00DC0681"/>
    <w:rsid w:val="00DC2E6B"/>
    <w:rsid w:val="00DC612E"/>
    <w:rsid w:val="00DC76C6"/>
    <w:rsid w:val="00DD1D80"/>
    <w:rsid w:val="00DD2647"/>
    <w:rsid w:val="00DE06AA"/>
    <w:rsid w:val="00DE1CE3"/>
    <w:rsid w:val="00DE55A7"/>
    <w:rsid w:val="00DF07BD"/>
    <w:rsid w:val="00DF2ACF"/>
    <w:rsid w:val="00DF3275"/>
    <w:rsid w:val="00DF71D2"/>
    <w:rsid w:val="00E0197F"/>
    <w:rsid w:val="00E01D45"/>
    <w:rsid w:val="00E02F95"/>
    <w:rsid w:val="00E034ED"/>
    <w:rsid w:val="00E06398"/>
    <w:rsid w:val="00E1183E"/>
    <w:rsid w:val="00E13022"/>
    <w:rsid w:val="00E15319"/>
    <w:rsid w:val="00E163AF"/>
    <w:rsid w:val="00E22EB3"/>
    <w:rsid w:val="00E23852"/>
    <w:rsid w:val="00E249AF"/>
    <w:rsid w:val="00E25E9E"/>
    <w:rsid w:val="00E26198"/>
    <w:rsid w:val="00E305C8"/>
    <w:rsid w:val="00E32BA2"/>
    <w:rsid w:val="00E35FB8"/>
    <w:rsid w:val="00E36E93"/>
    <w:rsid w:val="00E400BC"/>
    <w:rsid w:val="00E42B07"/>
    <w:rsid w:val="00E445E3"/>
    <w:rsid w:val="00E4493C"/>
    <w:rsid w:val="00E52265"/>
    <w:rsid w:val="00E555D2"/>
    <w:rsid w:val="00E5719D"/>
    <w:rsid w:val="00E628A5"/>
    <w:rsid w:val="00E66747"/>
    <w:rsid w:val="00E67058"/>
    <w:rsid w:val="00E704DC"/>
    <w:rsid w:val="00E708D4"/>
    <w:rsid w:val="00E71516"/>
    <w:rsid w:val="00E740DF"/>
    <w:rsid w:val="00E74527"/>
    <w:rsid w:val="00E75251"/>
    <w:rsid w:val="00E7691A"/>
    <w:rsid w:val="00E85C0A"/>
    <w:rsid w:val="00E87336"/>
    <w:rsid w:val="00E91059"/>
    <w:rsid w:val="00E91661"/>
    <w:rsid w:val="00E93EF5"/>
    <w:rsid w:val="00E9483B"/>
    <w:rsid w:val="00EA0459"/>
    <w:rsid w:val="00EA17E0"/>
    <w:rsid w:val="00EA2607"/>
    <w:rsid w:val="00EA2C71"/>
    <w:rsid w:val="00EA395F"/>
    <w:rsid w:val="00EA62E8"/>
    <w:rsid w:val="00EA63E3"/>
    <w:rsid w:val="00EB10FC"/>
    <w:rsid w:val="00EB1853"/>
    <w:rsid w:val="00EB24D7"/>
    <w:rsid w:val="00EB31F8"/>
    <w:rsid w:val="00EB5DC9"/>
    <w:rsid w:val="00EB62E3"/>
    <w:rsid w:val="00EB6A65"/>
    <w:rsid w:val="00EC27D5"/>
    <w:rsid w:val="00EC6C2C"/>
    <w:rsid w:val="00ED169D"/>
    <w:rsid w:val="00ED1F25"/>
    <w:rsid w:val="00ED3B84"/>
    <w:rsid w:val="00ED499B"/>
    <w:rsid w:val="00ED525A"/>
    <w:rsid w:val="00ED5E01"/>
    <w:rsid w:val="00EE2406"/>
    <w:rsid w:val="00EE2579"/>
    <w:rsid w:val="00EE2825"/>
    <w:rsid w:val="00EE3459"/>
    <w:rsid w:val="00EE3C96"/>
    <w:rsid w:val="00EF1F22"/>
    <w:rsid w:val="00EF21B3"/>
    <w:rsid w:val="00EF291E"/>
    <w:rsid w:val="00EF428C"/>
    <w:rsid w:val="00EF4ECD"/>
    <w:rsid w:val="00EF5F8E"/>
    <w:rsid w:val="00EF66E0"/>
    <w:rsid w:val="00EF70E2"/>
    <w:rsid w:val="00EF7DFA"/>
    <w:rsid w:val="00F006A8"/>
    <w:rsid w:val="00F00BAF"/>
    <w:rsid w:val="00F01F82"/>
    <w:rsid w:val="00F024BB"/>
    <w:rsid w:val="00F03116"/>
    <w:rsid w:val="00F03986"/>
    <w:rsid w:val="00F044A2"/>
    <w:rsid w:val="00F06018"/>
    <w:rsid w:val="00F105DE"/>
    <w:rsid w:val="00F11C8F"/>
    <w:rsid w:val="00F12BD5"/>
    <w:rsid w:val="00F145DE"/>
    <w:rsid w:val="00F15652"/>
    <w:rsid w:val="00F201D8"/>
    <w:rsid w:val="00F22942"/>
    <w:rsid w:val="00F22BAD"/>
    <w:rsid w:val="00F24F6D"/>
    <w:rsid w:val="00F30BA4"/>
    <w:rsid w:val="00F31718"/>
    <w:rsid w:val="00F33DE4"/>
    <w:rsid w:val="00F35384"/>
    <w:rsid w:val="00F36AA0"/>
    <w:rsid w:val="00F36B95"/>
    <w:rsid w:val="00F4012D"/>
    <w:rsid w:val="00F449EB"/>
    <w:rsid w:val="00F455D7"/>
    <w:rsid w:val="00F50A53"/>
    <w:rsid w:val="00F51A17"/>
    <w:rsid w:val="00F51E06"/>
    <w:rsid w:val="00F53083"/>
    <w:rsid w:val="00F546AD"/>
    <w:rsid w:val="00F564E8"/>
    <w:rsid w:val="00F572E6"/>
    <w:rsid w:val="00F61742"/>
    <w:rsid w:val="00F640E5"/>
    <w:rsid w:val="00F65CC8"/>
    <w:rsid w:val="00F66B8F"/>
    <w:rsid w:val="00F716BB"/>
    <w:rsid w:val="00F73DE7"/>
    <w:rsid w:val="00F73F6D"/>
    <w:rsid w:val="00F74719"/>
    <w:rsid w:val="00F76C96"/>
    <w:rsid w:val="00F7783B"/>
    <w:rsid w:val="00F8163F"/>
    <w:rsid w:val="00F82566"/>
    <w:rsid w:val="00F825DE"/>
    <w:rsid w:val="00F844B0"/>
    <w:rsid w:val="00F84C59"/>
    <w:rsid w:val="00F85C38"/>
    <w:rsid w:val="00F93BFF"/>
    <w:rsid w:val="00F93E52"/>
    <w:rsid w:val="00F95758"/>
    <w:rsid w:val="00F95F77"/>
    <w:rsid w:val="00F96078"/>
    <w:rsid w:val="00F97699"/>
    <w:rsid w:val="00FA426E"/>
    <w:rsid w:val="00FA518D"/>
    <w:rsid w:val="00FA7518"/>
    <w:rsid w:val="00FB064D"/>
    <w:rsid w:val="00FB6A24"/>
    <w:rsid w:val="00FC0DE5"/>
    <w:rsid w:val="00FC12FF"/>
    <w:rsid w:val="00FC3739"/>
    <w:rsid w:val="00FC3B6C"/>
    <w:rsid w:val="00FC47FC"/>
    <w:rsid w:val="00FC6174"/>
    <w:rsid w:val="00FC7CC5"/>
    <w:rsid w:val="00FD15F3"/>
    <w:rsid w:val="00FD1785"/>
    <w:rsid w:val="00FD3CC3"/>
    <w:rsid w:val="00FD4B1F"/>
    <w:rsid w:val="00FD5D2F"/>
    <w:rsid w:val="00FE2186"/>
    <w:rsid w:val="00FF5208"/>
    <w:rsid w:val="00FF5E1F"/>
    <w:rsid w:val="00FF799F"/>
    <w:rsid w:val="6539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iPriority="99" w:name="Body Text First Indent 2"/>
    <w:lsdException w:qFormat="1" w:unhideWhenUsed="0" w:uiPriority="0" w:name="Note Heading"/>
    <w:lsdException w:qFormat="1" w:uiPriority="0" w:name="Body Text 2"/>
    <w:lsdException w:qFormat="1"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qFormat/>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qFormat/>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uiPriority w:val="99"/>
    <w:pPr>
      <w:tabs>
        <w:tab w:val="center" w:pos="4153"/>
        <w:tab w:val="right" w:pos="8306"/>
      </w:tabs>
      <w:snapToGrid w:val="0"/>
      <w:jc w:val="left"/>
    </w:pPr>
    <w:rPr>
      <w:sz w:val="18"/>
      <w:szCs w:val="18"/>
    </w:rPr>
  </w:style>
  <w:style w:type="paragraph" w:styleId="29">
    <w:name w:val="header"/>
    <w:basedOn w:val="1"/>
    <w:link w:val="53"/>
    <w:unhideWhenUsed/>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tabs>
        <w:tab w:val="right" w:leader="dot" w:pos="8296"/>
      </w:tabs>
      <w:spacing w:after="100" w:line="276" w:lineRule="auto"/>
      <w:jc w:val="left"/>
    </w:pP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qFormat/>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qFormat/>
    <w:uiPriority w:val="9"/>
    <w:rPr>
      <w:rFonts w:ascii="Times New Roman" w:hAnsi="Times New Roman" w:eastAsia="仿宋" w:cstheme="majorBidi"/>
      <w:b/>
      <w:bCs/>
      <w:sz w:val="32"/>
      <w:szCs w:val="32"/>
    </w:rPr>
  </w:style>
  <w:style w:type="character" w:customStyle="1" w:styleId="57">
    <w:name w:val="标题 3 Char2"/>
    <w:basedOn w:val="46"/>
    <w:link w:val="4"/>
    <w:qFormat/>
    <w:uiPriority w:val="9"/>
    <w:rPr>
      <w:rFonts w:ascii="Times New Roman" w:hAnsi="Times New Roman" w:eastAsia="仿宋"/>
      <w:b/>
      <w:bCs/>
      <w:sz w:val="30"/>
      <w:szCs w:val="32"/>
    </w:rPr>
  </w:style>
  <w:style w:type="paragraph" w:customStyle="1" w:styleId="58">
    <w:name w:val="Char Char Char"/>
    <w:basedOn w:val="1"/>
    <w:semiHidden/>
    <w:qFormat/>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qFormat/>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qFormat/>
    <w:uiPriority w:val="9"/>
    <w:rPr>
      <w:rFonts w:asciiTheme="majorHAnsi" w:hAnsiTheme="majorHAnsi" w:eastAsiaTheme="majorEastAsia" w:cstheme="majorBidi"/>
      <w:szCs w:val="21"/>
    </w:rPr>
  </w:style>
  <w:style w:type="character" w:customStyle="1" w:styleId="74">
    <w:name w:val="页脚 Char"/>
    <w:qFormat/>
    <w:uiPriority w:val="99"/>
    <w:rPr>
      <w:sz w:val="18"/>
      <w:szCs w:val="18"/>
    </w:rPr>
  </w:style>
  <w:style w:type="paragraph" w:customStyle="1" w:styleId="75">
    <w:name w:val="Char Char Char1 Char Char Char Char Char Char2 Char"/>
    <w:basedOn w:val="1"/>
    <w:semiHidden/>
    <w:qFormat/>
    <w:uiPriority w:val="0"/>
    <w:rPr>
      <w:rFonts w:ascii="黑体" w:hAnsi="Times New Roman" w:eastAsia="黑体" w:cs="Times New Roman"/>
      <w:b/>
      <w:kern w:val="0"/>
      <w:sz w:val="32"/>
      <w:szCs w:val="32"/>
    </w:rPr>
  </w:style>
  <w:style w:type="character" w:customStyle="1" w:styleId="76">
    <w:name w:val="页眉 Char"/>
    <w:qFormat/>
    <w:uiPriority w:val="99"/>
    <w:rPr>
      <w:sz w:val="18"/>
      <w:szCs w:val="18"/>
    </w:rPr>
  </w:style>
  <w:style w:type="paragraph" w:customStyle="1" w:styleId="77">
    <w:name w:val="Char Char Char1 Char Char Char Char Char Char2 Char1"/>
    <w:basedOn w:val="1"/>
    <w:semiHidden/>
    <w:qFormat/>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qFormat/>
    <w:uiPriority w:val="0"/>
  </w:style>
  <w:style w:type="character" w:customStyle="1" w:styleId="80">
    <w:name w:val="标题 1 Char"/>
    <w:qFormat/>
    <w:uiPriority w:val="0"/>
    <w:rPr>
      <w:b/>
      <w:bCs/>
      <w:kern w:val="44"/>
      <w:sz w:val="44"/>
      <w:szCs w:val="44"/>
    </w:rPr>
  </w:style>
  <w:style w:type="character" w:customStyle="1" w:styleId="81">
    <w:name w:val="标题 2 Char"/>
    <w:qFormat/>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qFormat/>
    <w:uiPriority w:val="0"/>
    <w:rPr>
      <w:rFonts w:ascii="Calibri" w:hAnsi="Calibri" w:eastAsia="宋体" w:cs="Times New Roman"/>
      <w:b/>
      <w:bCs/>
      <w:kern w:val="0"/>
      <w:sz w:val="28"/>
      <w:szCs w:val="28"/>
      <w:lang w:bidi="en-US"/>
    </w:rPr>
  </w:style>
  <w:style w:type="character" w:customStyle="1" w:styleId="84">
    <w:name w:val="标题 5 Char1"/>
    <w:link w:val="6"/>
    <w:qFormat/>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qFormat/>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qFormat/>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qFormat/>
    <w:uiPriority w:val="0"/>
    <w:rPr>
      <w:rFonts w:ascii="Arial" w:hAnsi="Arial" w:eastAsia="黑体" w:cs="Times New Roman"/>
      <w:b/>
      <w:bCs/>
      <w:kern w:val="0"/>
      <w:sz w:val="30"/>
      <w:szCs w:val="32"/>
    </w:rPr>
  </w:style>
  <w:style w:type="character" w:customStyle="1" w:styleId="91">
    <w:name w:val="标题 3 Char1"/>
    <w:qFormat/>
    <w:uiPriority w:val="0"/>
    <w:rPr>
      <w:rFonts w:ascii="仿宋_GB2312" w:hAnsi="Times New Roman" w:eastAsia="仿宋_GB2312" w:cs="Times New Roman"/>
      <w:b/>
      <w:bCs/>
      <w:kern w:val="0"/>
      <w:sz w:val="28"/>
      <w:szCs w:val="32"/>
    </w:rPr>
  </w:style>
  <w:style w:type="character" w:customStyle="1" w:styleId="92">
    <w:name w:val="文档结构图 Char2"/>
    <w:link w:val="16"/>
    <w:semiHidden/>
    <w:qFormat/>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qFormat/>
    <w:uiPriority w:val="99"/>
    <w:rPr>
      <w:rFonts w:ascii="Microsoft YaHei UI" w:eastAsia="Microsoft YaHei UI"/>
      <w:sz w:val="18"/>
      <w:szCs w:val="18"/>
    </w:rPr>
  </w:style>
  <w:style w:type="paragraph" w:customStyle="1" w:styleId="95">
    <w:name w:val="样式 标题 2 + 首行缩进:  2 字符 段前: 0.5 行 段后: 0.5 行"/>
    <w:basedOn w:val="3"/>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uiPriority w:val="0"/>
    <w:pPr>
      <w:spacing w:before="0" w:after="0" w:line="360" w:lineRule="auto"/>
    </w:pPr>
    <w:rPr>
      <w:rFonts w:ascii="仿宋_GB2312" w:eastAsia="仿宋_GB2312" w:cs="宋体"/>
      <w:kern w:val="0"/>
      <w:sz w:val="28"/>
      <w:szCs w:val="20"/>
    </w:rPr>
  </w:style>
  <w:style w:type="character" w:customStyle="1" w:styleId="97">
    <w:name w:val="文字 Char"/>
    <w:link w:val="61"/>
    <w:uiPriority w:val="0"/>
    <w:rPr>
      <w:rFonts w:ascii="Times New Roman" w:hAnsi="Times New Roman" w:eastAsia="宋体" w:cs="Times New Roman"/>
      <w:kern w:val="0"/>
      <w:sz w:val="24"/>
      <w:szCs w:val="24"/>
    </w:rPr>
  </w:style>
  <w:style w:type="character" w:customStyle="1" w:styleId="98">
    <w:name w:val="正文文本缩进 字符"/>
    <w:basedOn w:val="46"/>
    <w:semiHidden/>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qFormat/>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qFormat/>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qFormat/>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qFormat/>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qFormat/>
    <w:uiPriority w:val="0"/>
    <w:rPr>
      <w:rFonts w:ascii="Times New Roman" w:hAnsi="Times New Roman" w:eastAsia="宋体" w:cs="Times New Roman"/>
      <w:kern w:val="0"/>
      <w:sz w:val="24"/>
      <w:szCs w:val="24"/>
    </w:rPr>
  </w:style>
  <w:style w:type="character" w:customStyle="1" w:styleId="129">
    <w:name w:val="正文首行缩进 Char"/>
    <w:qFormat/>
    <w:uiPriority w:val="0"/>
    <w:rPr>
      <w:rFonts w:ascii="Times New Roman" w:hAnsi="Times New Roman" w:eastAsia="宋体" w:cs="Times New Roman"/>
      <w:sz w:val="24"/>
      <w:szCs w:val="24"/>
    </w:rPr>
  </w:style>
  <w:style w:type="character" w:customStyle="1" w:styleId="130">
    <w:name w:val="正文首行缩进 Char1"/>
    <w:qFormat/>
    <w:uiPriority w:val="0"/>
    <w:rPr>
      <w:rFonts w:ascii="Times New Roman" w:hAnsi="Times New Roman" w:eastAsia="宋体" w:cs="Times New Roman"/>
      <w:sz w:val="28"/>
      <w:szCs w:val="24"/>
    </w:rPr>
  </w:style>
  <w:style w:type="paragraph" w:customStyle="1" w:styleId="131">
    <w:name w:val="样式 标题 3 + 小四 段前: 0 磅 段后: 0 磅"/>
    <w:basedOn w:val="4"/>
    <w:qFormat/>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qFormat/>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qFormat/>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qFormat/>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qFormat/>
    <w:uiPriority w:val="99"/>
  </w:style>
  <w:style w:type="character" w:customStyle="1" w:styleId="143">
    <w:name w:val="正文文本 2 Char1"/>
    <w:basedOn w:val="46"/>
    <w:semiHidden/>
    <w:qFormat/>
    <w:uiPriority w:val="99"/>
  </w:style>
  <w:style w:type="paragraph" w:customStyle="1" w:styleId="144">
    <w:name w:val="样式1"/>
    <w:basedOn w:val="2"/>
    <w:next w:val="12"/>
    <w:qFormat/>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qFormat/>
    <w:uiPriority w:val="99"/>
  </w:style>
  <w:style w:type="character" w:customStyle="1" w:styleId="146">
    <w:name w:val="注释标题 Char1"/>
    <w:link w:val="12"/>
    <w:semiHidden/>
    <w:uiPriority w:val="0"/>
    <w:rPr>
      <w:rFonts w:ascii="Times New Roman" w:hAnsi="Times New Roman" w:eastAsia="宋体" w:cs="Times New Roman"/>
      <w:kern w:val="0"/>
      <w:sz w:val="28"/>
      <w:szCs w:val="24"/>
    </w:rPr>
  </w:style>
  <w:style w:type="paragraph" w:customStyle="1" w:styleId="147">
    <w:name w:val="样式2"/>
    <w:basedOn w:val="28"/>
    <w:next w:val="144"/>
    <w:uiPriority w:val="0"/>
    <w:rPr>
      <w:rFonts w:ascii="Times New Roman" w:hAnsi="Times New Roman" w:eastAsia="宋体" w:cs="Times New Roman"/>
      <w:kern w:val="0"/>
    </w:rPr>
  </w:style>
  <w:style w:type="character" w:customStyle="1" w:styleId="148">
    <w:name w:val="批注框文本 Char"/>
    <w:semiHidden/>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qFormat/>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qFormat/>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Char1"/>
    <w:link w:val="275"/>
    <w:semiHidden/>
    <w:qFormat/>
    <w:uiPriority w:val="99"/>
    <w:rPr>
      <w:rFonts w:ascii="Arial" w:hAnsi="Arial" w:eastAsia="宋体" w:cs="Arial"/>
      <w:vanish/>
      <w:kern w:val="0"/>
      <w:sz w:val="16"/>
      <w:szCs w:val="16"/>
    </w:rPr>
  </w:style>
  <w:style w:type="paragraph" w:customStyle="1" w:styleId="278">
    <w:name w:val="HTML Bottom of Form"/>
    <w:basedOn w:val="1"/>
    <w:next w:val="1"/>
    <w:link w:val="280"/>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qFormat/>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qFormat/>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uiPriority w:val="99"/>
  </w:style>
  <w:style w:type="character" w:customStyle="1" w:styleId="316">
    <w:name w:val="正文首行缩进 2 Char1"/>
    <w:basedOn w:val="98"/>
    <w:link w:val="43"/>
    <w:semiHidden/>
    <w:uiPriority w:val="99"/>
  </w:style>
  <w:style w:type="character" w:customStyle="1" w:styleId="317">
    <w:name w:val="标题 5 Char"/>
    <w:qFormat/>
    <w:uiPriority w:val="0"/>
    <w:rPr>
      <w:rFonts w:ascii="Calibri" w:hAnsi="Calibri" w:eastAsia="宋体" w:cs="Times New Roman"/>
      <w:b/>
      <w:bCs/>
      <w:i/>
      <w:iCs/>
      <w:kern w:val="0"/>
      <w:sz w:val="26"/>
      <w:szCs w:val="26"/>
      <w:lang w:bidi="en-US"/>
    </w:rPr>
  </w:style>
  <w:style w:type="character" w:customStyle="1" w:styleId="318">
    <w:name w:val="标题 6 Char"/>
    <w:qFormat/>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qFormat/>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qFormat/>
    <w:uiPriority w:val="0"/>
    <w:rPr>
      <w:rFonts w:ascii="宋体" w:hAnsi="宋体" w:eastAsia="宋体" w:cs="Times New Roman"/>
      <w:sz w:val="24"/>
      <w:szCs w:val="24"/>
    </w:rPr>
  </w:style>
  <w:style w:type="character" w:customStyle="1" w:styleId="324">
    <w:name w:val="标题 Char"/>
    <w:qFormat/>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qFormat/>
    <w:uiPriority w:val="0"/>
    <w:rPr>
      <w:rFonts w:ascii="Calibri" w:hAnsi="Calibri" w:eastAsia="宋体" w:cs="Times New Roman"/>
      <w:kern w:val="0"/>
      <w:sz w:val="20"/>
      <w:szCs w:val="20"/>
    </w:rPr>
  </w:style>
  <w:style w:type="character" w:customStyle="1" w:styleId="337">
    <w:name w:val="批注文字 Char"/>
    <w:semiHidden/>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uiPriority w:val="0"/>
    <w:rPr>
      <w:rFonts w:ascii="Times New Roman" w:hAnsi="Times New Roman" w:eastAsia="宋体" w:cs="Times New Roman"/>
      <w:szCs w:val="24"/>
    </w:rPr>
  </w:style>
  <w:style w:type="character" w:customStyle="1" w:styleId="344">
    <w:name w:val="批注文字 字符"/>
    <w:basedOn w:val="46"/>
    <w:uiPriority w:val="99"/>
  </w:style>
  <w:style w:type="character" w:customStyle="1" w:styleId="345">
    <w:name w:val="批注主题 字符"/>
    <w:basedOn w:val="344"/>
    <w:semiHidden/>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qFormat/>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uiPriority w:val="99"/>
    <w:rPr>
      <w:color w:val="605E5C"/>
      <w:shd w:val="clear" w:color="auto" w:fill="E1DFDD"/>
    </w:rPr>
  </w:style>
  <w:style w:type="character" w:customStyle="1" w:styleId="353">
    <w:name w:val="Unresolved Mention"/>
    <w:basedOn w:val="46"/>
    <w:semiHidden/>
    <w:unhideWhenUsed/>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55">
    <w:name w:val="网格型2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jpe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png"/><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28966-48EC-4943-AE51-FF71E30C38F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4</Pages>
  <Words>6222</Words>
  <Characters>35466</Characters>
  <Lines>295</Lines>
  <Paragraphs>83</Paragraphs>
  <TotalTime>98</TotalTime>
  <ScaleCrop>false</ScaleCrop>
  <LinksUpToDate>false</LinksUpToDate>
  <CharactersWithSpaces>4160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6:10:00Z</dcterms:created>
  <dc:creator>Administrator</dc:creator>
  <cp:lastModifiedBy>ynfyzfb</cp:lastModifiedBy>
  <cp:lastPrinted>2019-09-29T02:51:00Z</cp:lastPrinted>
  <dcterms:modified xsi:type="dcterms:W3CDTF">2020-11-05T09:37:3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